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D53E8" w14:textId="77777777" w:rsidR="00426606" w:rsidRPr="00551744" w:rsidRDefault="00426606" w:rsidP="00426606">
      <w:pPr>
        <w:jc w:val="center"/>
        <w:rPr>
          <w:rFonts w:eastAsia="Times New Roman" w:cstheme="minorHAnsi"/>
          <w:b/>
          <w:bCs/>
          <w:noProof/>
          <w:kern w:val="0"/>
          <w:sz w:val="36"/>
          <w:szCs w:val="36"/>
        </w:rPr>
      </w:pPr>
      <w:r w:rsidRPr="00551744">
        <w:rPr>
          <w:rFonts w:eastAsia="Times New Roman" w:cstheme="minorHAnsi"/>
          <w:b/>
          <w:bCs/>
          <w:noProof/>
          <w:kern w:val="0"/>
          <w:sz w:val="36"/>
          <w:szCs w:val="36"/>
        </w:rPr>
        <w:t>Sarah Obeidah Maswadeh</w:t>
      </w:r>
    </w:p>
    <w:p w14:paraId="2868D562" w14:textId="14863361" w:rsidR="00426606" w:rsidRPr="00551744" w:rsidRDefault="00426606" w:rsidP="00426606">
      <w:pPr>
        <w:jc w:val="center"/>
        <w:rPr>
          <w:rFonts w:eastAsia="Times New Roman" w:cstheme="minorHAnsi"/>
          <w:b/>
          <w:bCs/>
          <w:noProof/>
          <w:kern w:val="0"/>
          <w:rtl/>
        </w:rPr>
      </w:pPr>
      <w:r w:rsidRPr="00551744">
        <w:rPr>
          <w:rFonts w:eastAsia="Times New Roman" w:cstheme="minorHAnsi"/>
          <w:b/>
          <w:bCs/>
          <w:noProof/>
          <w:kern w:val="0"/>
        </w:rPr>
        <w:t>Amman, Jordan | Date of Birth: August 29, 1998 | Nationality: Jordanian</w:t>
      </w:r>
      <w:r w:rsidRPr="00551744">
        <w:rPr>
          <w:rFonts w:eastAsia="Times New Roman" w:cstheme="minorHAnsi"/>
          <w:b/>
          <w:bCs/>
          <w:noProof/>
          <w:kern w:val="0"/>
        </w:rPr>
        <w:br/>
        <w:t xml:space="preserve">Phone: 0792220432 | Email: </w:t>
      </w:r>
      <w:hyperlink r:id="rId8" w:history="1">
        <w:r w:rsidRPr="00551744">
          <w:rPr>
            <w:rStyle w:val="Hyperlink"/>
            <w:rFonts w:eastAsia="Times New Roman" w:cstheme="minorHAnsi"/>
            <w:b/>
            <w:bCs/>
            <w:noProof/>
            <w:kern w:val="0"/>
          </w:rPr>
          <w:t>masoudisarah55@gmail.com</w:t>
        </w:r>
      </w:hyperlink>
    </w:p>
    <w:p w14:paraId="240295D9" w14:textId="48D185ED" w:rsidR="00426606" w:rsidRPr="00551744" w:rsidRDefault="003955EA" w:rsidP="00426606">
      <w:pPr>
        <w:rPr>
          <w:rFonts w:eastAsia="Times New Roman" w:cstheme="minorHAnsi"/>
          <w:b/>
          <w:bCs/>
          <w:noProof/>
          <w:kern w:val="0"/>
        </w:rPr>
      </w:pPr>
      <w:r w:rsidRPr="00551744">
        <w:rPr>
          <w:rFonts w:eastAsia="Times New Roman" w:cstheme="minorHAnsi"/>
          <w:b/>
          <w:bCs/>
          <w:noProof/>
          <w:kern w:val="0"/>
        </w:rPr>
        <w:pict w14:anchorId="3FE17EFD">
          <v:rect id="_x0000_i1025" style="width:0;height:1.5pt" o:hralign="center" o:hrstd="t" o:hr="t" fillcolor="#a0a0a0" stroked="f"/>
        </w:pict>
      </w:r>
    </w:p>
    <w:p w14:paraId="58CECBDE" w14:textId="77777777" w:rsidR="00426606" w:rsidRPr="00551744" w:rsidRDefault="00426606" w:rsidP="00426606">
      <w:pPr>
        <w:rPr>
          <w:rFonts w:eastAsia="Times New Roman" w:cstheme="minorHAnsi"/>
          <w:b/>
          <w:bCs/>
          <w:noProof/>
          <w:kern w:val="0"/>
        </w:rPr>
      </w:pPr>
      <w:r w:rsidRPr="00551744">
        <w:rPr>
          <w:rFonts w:eastAsia="Times New Roman" w:cstheme="minorHAnsi"/>
          <w:b/>
          <w:bCs/>
          <w:noProof/>
          <w:kern w:val="0"/>
        </w:rPr>
        <w:t>Professional Summary</w:t>
      </w:r>
    </w:p>
    <w:p w14:paraId="106FF77E" w14:textId="77777777" w:rsidR="00426606" w:rsidRPr="00551744" w:rsidRDefault="00426606" w:rsidP="00426606">
      <w:pPr>
        <w:rPr>
          <w:rFonts w:eastAsia="Times New Roman" w:cstheme="minorHAnsi"/>
          <w:b/>
          <w:bCs/>
          <w:noProof/>
          <w:kern w:val="0"/>
        </w:rPr>
      </w:pPr>
      <w:r w:rsidRPr="00551744">
        <w:rPr>
          <w:rFonts w:eastAsia="Times New Roman" w:cstheme="minorHAnsi"/>
          <w:b/>
          <w:bCs/>
          <w:noProof/>
          <w:kern w:val="0"/>
        </w:rPr>
        <w:t>Passionate and dedicated Yoga Instructor and Visual Artist with international experience in wellness, fitness instruction, customer service, and creative arts. Skilled in leading yoga and Pilates sessions that promote physical health, mental balance, and overall well-being. Experienced in working with diverse clients in fitness centers and wellness studios while maintaining excellent communication and interpersonal skills. Creative, adaptable, and highly motivated with a strong background in visual arts and a commitment to creating positive and supportive environments for clients and team members.</w:t>
      </w:r>
    </w:p>
    <w:p w14:paraId="1C0FF8D0" w14:textId="77777777" w:rsidR="00426606" w:rsidRPr="00551744" w:rsidRDefault="003955EA" w:rsidP="00426606">
      <w:pPr>
        <w:rPr>
          <w:rFonts w:eastAsia="Times New Roman" w:cstheme="minorHAnsi"/>
          <w:b/>
          <w:bCs/>
          <w:noProof/>
          <w:kern w:val="0"/>
        </w:rPr>
      </w:pPr>
      <w:r w:rsidRPr="00551744">
        <w:rPr>
          <w:rFonts w:eastAsia="Times New Roman" w:cstheme="minorHAnsi"/>
          <w:b/>
          <w:bCs/>
          <w:noProof/>
          <w:kern w:val="0"/>
        </w:rPr>
        <w:pict w14:anchorId="2D44F806">
          <v:rect id="_x0000_i1026" style="width:0;height:1.5pt" o:hralign="center" o:hrstd="t" o:hr="t" fillcolor="#a0a0a0" stroked="f"/>
        </w:pict>
      </w:r>
    </w:p>
    <w:p w14:paraId="2BC90A12" w14:textId="77777777" w:rsidR="00426606" w:rsidRPr="00551744" w:rsidRDefault="00426606" w:rsidP="00426606">
      <w:pPr>
        <w:rPr>
          <w:rFonts w:eastAsia="Times New Roman" w:cstheme="minorHAnsi"/>
          <w:b/>
          <w:bCs/>
          <w:noProof/>
          <w:kern w:val="0"/>
        </w:rPr>
      </w:pPr>
      <w:r w:rsidRPr="00551744">
        <w:rPr>
          <w:rFonts w:eastAsia="Times New Roman" w:cstheme="minorHAnsi"/>
          <w:b/>
          <w:bCs/>
          <w:noProof/>
          <w:kern w:val="0"/>
        </w:rPr>
        <w:t>Education</w:t>
      </w:r>
    </w:p>
    <w:p w14:paraId="0153F5F5" w14:textId="0A3BDFE0" w:rsidR="00426606" w:rsidRPr="00551744" w:rsidRDefault="00426606" w:rsidP="00426606">
      <w:pPr>
        <w:rPr>
          <w:rFonts w:eastAsia="Times New Roman" w:cstheme="minorHAnsi"/>
          <w:b/>
          <w:bCs/>
          <w:noProof/>
          <w:kern w:val="0"/>
        </w:rPr>
      </w:pPr>
      <w:r w:rsidRPr="00551744">
        <w:rPr>
          <w:rFonts w:eastAsia="Times New Roman" w:cstheme="minorHAnsi"/>
          <w:b/>
          <w:bCs/>
          <w:noProof/>
          <w:kern w:val="0"/>
        </w:rPr>
        <w:t>The University of Jordan</w:t>
      </w:r>
      <w:r w:rsidRPr="00551744">
        <w:rPr>
          <w:rFonts w:eastAsia="Times New Roman" w:cstheme="minorHAnsi"/>
          <w:b/>
          <w:bCs/>
          <w:noProof/>
          <w:kern w:val="0"/>
        </w:rPr>
        <w:br/>
        <w:t>Bachelor’s Degree in Visual Arts – Painting Major 2016 – 2020</w:t>
      </w:r>
    </w:p>
    <w:p w14:paraId="0D0F724D" w14:textId="77777777" w:rsidR="00426606" w:rsidRPr="00551744" w:rsidRDefault="003955EA" w:rsidP="00426606">
      <w:pPr>
        <w:rPr>
          <w:rFonts w:eastAsia="Times New Roman" w:cstheme="minorHAnsi"/>
          <w:b/>
          <w:bCs/>
          <w:noProof/>
          <w:kern w:val="0"/>
        </w:rPr>
      </w:pPr>
      <w:r w:rsidRPr="00551744">
        <w:rPr>
          <w:rFonts w:eastAsia="Times New Roman" w:cstheme="minorHAnsi"/>
          <w:b/>
          <w:bCs/>
          <w:noProof/>
          <w:kern w:val="0"/>
        </w:rPr>
        <w:pict w14:anchorId="49EBC2E3">
          <v:rect id="_x0000_i1027" style="width:0;height:1.5pt" o:hralign="center" o:hrstd="t" o:hr="t" fillcolor="#a0a0a0" stroked="f"/>
        </w:pict>
      </w:r>
    </w:p>
    <w:p w14:paraId="24A0B397" w14:textId="77777777" w:rsidR="00426606" w:rsidRPr="00551744" w:rsidRDefault="00426606" w:rsidP="00426606">
      <w:pPr>
        <w:rPr>
          <w:rFonts w:eastAsia="Times New Roman" w:cstheme="minorHAnsi"/>
          <w:b/>
          <w:bCs/>
          <w:noProof/>
          <w:kern w:val="0"/>
        </w:rPr>
      </w:pPr>
      <w:r w:rsidRPr="00551744">
        <w:rPr>
          <w:rFonts w:eastAsia="Times New Roman" w:cstheme="minorHAnsi"/>
          <w:b/>
          <w:bCs/>
          <w:noProof/>
          <w:kern w:val="0"/>
        </w:rPr>
        <w:t>Certifications</w:t>
      </w:r>
    </w:p>
    <w:p w14:paraId="2BAD2B9B" w14:textId="1A73572B" w:rsidR="00426606" w:rsidRPr="00551744" w:rsidRDefault="00426606" w:rsidP="00426606">
      <w:pPr>
        <w:rPr>
          <w:rFonts w:eastAsia="Times New Roman" w:cstheme="minorHAnsi"/>
          <w:b/>
          <w:bCs/>
          <w:noProof/>
          <w:kern w:val="0"/>
        </w:rPr>
      </w:pPr>
      <w:r w:rsidRPr="00551744">
        <w:rPr>
          <w:rFonts w:eastAsia="Times New Roman" w:cstheme="minorHAnsi"/>
          <w:b/>
          <w:bCs/>
          <w:noProof/>
          <w:kern w:val="0"/>
        </w:rPr>
        <w:t>Namaste Zone - 200-Hour Yoga Teacher Training Certification</w:t>
      </w:r>
    </w:p>
    <w:p w14:paraId="06C8196D" w14:textId="72179AA9" w:rsidR="00426606" w:rsidRPr="00551744" w:rsidRDefault="00426606" w:rsidP="00426606">
      <w:pPr>
        <w:rPr>
          <w:rFonts w:eastAsia="Times New Roman" w:cstheme="minorHAnsi"/>
          <w:b/>
          <w:bCs/>
          <w:noProof/>
          <w:kern w:val="0"/>
        </w:rPr>
      </w:pPr>
      <w:r w:rsidRPr="00551744">
        <w:rPr>
          <w:rFonts w:eastAsia="Times New Roman" w:cstheme="minorHAnsi"/>
          <w:b/>
          <w:bCs/>
          <w:noProof/>
          <w:kern w:val="0"/>
        </w:rPr>
        <w:t>Evolve Studio - Classical Mat Pilates Certification</w:t>
      </w:r>
    </w:p>
    <w:p w14:paraId="45841D66" w14:textId="77777777" w:rsidR="00426606" w:rsidRPr="00551744" w:rsidRDefault="003955EA" w:rsidP="00426606">
      <w:pPr>
        <w:rPr>
          <w:rFonts w:eastAsia="Times New Roman" w:cstheme="minorHAnsi"/>
          <w:b/>
          <w:bCs/>
          <w:noProof/>
          <w:kern w:val="0"/>
        </w:rPr>
      </w:pPr>
      <w:r w:rsidRPr="00551744">
        <w:rPr>
          <w:rFonts w:eastAsia="Times New Roman" w:cstheme="minorHAnsi"/>
          <w:b/>
          <w:bCs/>
          <w:noProof/>
          <w:kern w:val="0"/>
        </w:rPr>
        <w:pict w14:anchorId="74A06DF5">
          <v:rect id="_x0000_i1028" style="width:0;height:1.5pt" o:hralign="center" o:hrstd="t" o:hr="t" fillcolor="#a0a0a0" stroked="f"/>
        </w:pict>
      </w:r>
    </w:p>
    <w:p w14:paraId="7868B1BC" w14:textId="77777777" w:rsidR="00426606" w:rsidRPr="00551744" w:rsidRDefault="00426606" w:rsidP="00426606">
      <w:pPr>
        <w:rPr>
          <w:rFonts w:eastAsia="Times New Roman" w:cstheme="minorHAnsi"/>
          <w:b/>
          <w:bCs/>
          <w:noProof/>
          <w:kern w:val="0"/>
        </w:rPr>
      </w:pPr>
      <w:r w:rsidRPr="00551744">
        <w:rPr>
          <w:rFonts w:eastAsia="Times New Roman" w:cstheme="minorHAnsi"/>
          <w:b/>
          <w:bCs/>
          <w:noProof/>
          <w:kern w:val="0"/>
        </w:rPr>
        <w:t>Professional Experience</w:t>
      </w:r>
    </w:p>
    <w:p w14:paraId="37CDD082" w14:textId="77777777" w:rsidR="00551744" w:rsidRPr="00551744" w:rsidRDefault="00551744" w:rsidP="00551744">
      <w:pPr>
        <w:pStyle w:val="ac"/>
        <w:rPr>
          <w:rFonts w:asciiTheme="minorHAnsi" w:hAnsiTheme="minorHAnsi" w:cstheme="minorHAnsi"/>
          <w:b/>
          <w:bCs/>
        </w:rPr>
      </w:pPr>
      <w:r w:rsidRPr="00551744">
        <w:rPr>
          <w:rStyle w:val="ad"/>
          <w:rFonts w:asciiTheme="minorHAnsi" w:eastAsiaTheme="majorEastAsia" w:hAnsiTheme="minorHAnsi" w:cstheme="minorHAnsi"/>
        </w:rPr>
        <w:t>Private Art Tutor (Freelance)</w:t>
      </w:r>
      <w:r w:rsidRPr="00551744">
        <w:rPr>
          <w:rFonts w:asciiTheme="minorHAnsi" w:hAnsiTheme="minorHAnsi" w:cstheme="minorHAnsi"/>
          <w:b/>
          <w:bCs/>
        </w:rPr>
        <w:br/>
      </w:r>
      <w:r w:rsidRPr="00551744">
        <w:rPr>
          <w:rStyle w:val="ae"/>
          <w:rFonts w:asciiTheme="minorHAnsi" w:eastAsiaTheme="majorEastAsia" w:hAnsiTheme="minorHAnsi" w:cstheme="minorHAnsi"/>
          <w:b/>
          <w:bCs/>
          <w:i w:val="0"/>
          <w:iCs w:val="0"/>
        </w:rPr>
        <w:t>Self-Employed</w:t>
      </w:r>
    </w:p>
    <w:p w14:paraId="6DC4D793" w14:textId="77777777" w:rsidR="00551744" w:rsidRPr="00551744" w:rsidRDefault="00551744" w:rsidP="00551744">
      <w:pPr>
        <w:pStyle w:val="ac"/>
        <w:numPr>
          <w:ilvl w:val="0"/>
          <w:numId w:val="37"/>
        </w:numPr>
        <w:rPr>
          <w:rFonts w:asciiTheme="minorHAnsi" w:hAnsiTheme="minorHAnsi" w:cstheme="minorHAnsi"/>
          <w:b/>
          <w:bCs/>
        </w:rPr>
      </w:pPr>
      <w:r w:rsidRPr="00551744">
        <w:rPr>
          <w:rFonts w:asciiTheme="minorHAnsi" w:hAnsiTheme="minorHAnsi" w:cstheme="minorHAnsi"/>
          <w:b/>
          <w:bCs/>
        </w:rPr>
        <w:t>Provided individualized art instruction for students of different age groups and skill levels.</w:t>
      </w:r>
    </w:p>
    <w:p w14:paraId="338F2621" w14:textId="77777777" w:rsidR="00551744" w:rsidRPr="00551744" w:rsidRDefault="00551744" w:rsidP="00551744">
      <w:pPr>
        <w:pStyle w:val="ac"/>
        <w:numPr>
          <w:ilvl w:val="0"/>
          <w:numId w:val="37"/>
        </w:numPr>
        <w:rPr>
          <w:rFonts w:asciiTheme="minorHAnsi" w:hAnsiTheme="minorHAnsi" w:cstheme="minorHAnsi"/>
          <w:b/>
          <w:bCs/>
        </w:rPr>
      </w:pPr>
      <w:r w:rsidRPr="00551744">
        <w:rPr>
          <w:rFonts w:asciiTheme="minorHAnsi" w:hAnsiTheme="minorHAnsi" w:cstheme="minorHAnsi"/>
          <w:b/>
          <w:bCs/>
        </w:rPr>
        <w:t>Developed customized lesson plans to enhance creativity, artistic techniques, and visual expression.</w:t>
      </w:r>
    </w:p>
    <w:p w14:paraId="155B582E" w14:textId="77777777" w:rsidR="00551744" w:rsidRPr="00551744" w:rsidRDefault="00551744" w:rsidP="00551744">
      <w:pPr>
        <w:pStyle w:val="ac"/>
        <w:rPr>
          <w:rFonts w:asciiTheme="minorHAnsi" w:hAnsiTheme="minorHAnsi" w:cstheme="minorHAnsi"/>
          <w:b/>
          <w:bCs/>
        </w:rPr>
      </w:pPr>
      <w:r w:rsidRPr="00551744">
        <w:rPr>
          <w:rStyle w:val="ad"/>
          <w:rFonts w:asciiTheme="minorHAnsi" w:eastAsiaTheme="majorEastAsia" w:hAnsiTheme="minorHAnsi" w:cstheme="minorHAnsi"/>
        </w:rPr>
        <w:t>Teacher Assistant</w:t>
      </w:r>
      <w:r w:rsidRPr="00551744">
        <w:rPr>
          <w:rFonts w:asciiTheme="minorHAnsi" w:hAnsiTheme="minorHAnsi" w:cstheme="minorHAnsi"/>
          <w:b/>
          <w:bCs/>
        </w:rPr>
        <w:br/>
      </w:r>
      <w:r w:rsidRPr="00551744">
        <w:rPr>
          <w:rStyle w:val="ae"/>
          <w:rFonts w:asciiTheme="minorHAnsi" w:eastAsiaTheme="majorEastAsia" w:hAnsiTheme="minorHAnsi" w:cstheme="minorHAnsi"/>
          <w:b/>
          <w:bCs/>
          <w:i w:val="0"/>
          <w:iCs w:val="0"/>
        </w:rPr>
        <w:t>Oak Hall School, Gainesville, Florida, USA</w:t>
      </w:r>
    </w:p>
    <w:p w14:paraId="6C528DF0" w14:textId="77777777" w:rsidR="00551744" w:rsidRPr="00551744" w:rsidRDefault="00551744" w:rsidP="00551744">
      <w:pPr>
        <w:pStyle w:val="ac"/>
        <w:numPr>
          <w:ilvl w:val="0"/>
          <w:numId w:val="38"/>
        </w:numPr>
        <w:rPr>
          <w:rFonts w:asciiTheme="minorHAnsi" w:hAnsiTheme="minorHAnsi" w:cstheme="minorHAnsi"/>
          <w:b/>
          <w:bCs/>
        </w:rPr>
      </w:pPr>
      <w:r w:rsidRPr="00551744">
        <w:rPr>
          <w:rFonts w:asciiTheme="minorHAnsi" w:hAnsiTheme="minorHAnsi" w:cstheme="minorHAnsi"/>
          <w:b/>
          <w:bCs/>
        </w:rPr>
        <w:t>Assisted lead teachers in classroom management and daily instructional activities.</w:t>
      </w:r>
    </w:p>
    <w:p w14:paraId="189FDE26" w14:textId="0BE44FE2" w:rsidR="00551744" w:rsidRPr="00551744" w:rsidRDefault="00551744" w:rsidP="00551744">
      <w:pPr>
        <w:pStyle w:val="ac"/>
        <w:numPr>
          <w:ilvl w:val="0"/>
          <w:numId w:val="38"/>
        </w:numPr>
        <w:rPr>
          <w:rFonts w:asciiTheme="minorHAnsi" w:hAnsiTheme="minorHAnsi" w:cstheme="minorHAnsi"/>
          <w:b/>
          <w:bCs/>
          <w:rtl/>
        </w:rPr>
      </w:pPr>
      <w:r w:rsidRPr="00551744">
        <w:rPr>
          <w:rFonts w:asciiTheme="minorHAnsi" w:hAnsiTheme="minorHAnsi" w:cstheme="minorHAnsi"/>
          <w:b/>
          <w:bCs/>
        </w:rPr>
        <w:t>Collaborated with teachers and staff to ensure effective classroom operations and student success.</w:t>
      </w:r>
    </w:p>
    <w:p w14:paraId="793AD825" w14:textId="74D09DDA" w:rsidR="00426606" w:rsidRPr="00551744" w:rsidRDefault="00426606" w:rsidP="00426606">
      <w:pPr>
        <w:rPr>
          <w:rFonts w:eastAsia="Times New Roman" w:cstheme="minorHAnsi"/>
          <w:b/>
          <w:bCs/>
          <w:noProof/>
          <w:kern w:val="0"/>
        </w:rPr>
      </w:pPr>
      <w:r w:rsidRPr="00551744">
        <w:rPr>
          <w:rFonts w:eastAsia="Times New Roman" w:cstheme="minorHAnsi"/>
          <w:b/>
          <w:bCs/>
          <w:noProof/>
          <w:kern w:val="0"/>
        </w:rPr>
        <w:t>Youfit Gainesville</w:t>
      </w:r>
      <w:r w:rsidRPr="00551744">
        <w:rPr>
          <w:rFonts w:eastAsia="Times New Roman" w:cstheme="minorHAnsi"/>
          <w:b/>
          <w:bCs/>
          <w:noProof/>
          <w:kern w:val="0"/>
        </w:rPr>
        <w:br/>
        <w:t>Yoga Instructor | 2023</w:t>
      </w:r>
    </w:p>
    <w:p w14:paraId="6182EEE3" w14:textId="77777777" w:rsidR="00426606" w:rsidRPr="00551744" w:rsidRDefault="00426606" w:rsidP="00426606">
      <w:pPr>
        <w:numPr>
          <w:ilvl w:val="0"/>
          <w:numId w:val="32"/>
        </w:numPr>
        <w:rPr>
          <w:rFonts w:eastAsia="Times New Roman" w:cstheme="minorHAnsi"/>
          <w:b/>
          <w:bCs/>
          <w:noProof/>
          <w:kern w:val="0"/>
        </w:rPr>
      </w:pPr>
      <w:r w:rsidRPr="00551744">
        <w:rPr>
          <w:rFonts w:eastAsia="Times New Roman" w:cstheme="minorHAnsi"/>
          <w:b/>
          <w:bCs/>
          <w:noProof/>
          <w:kern w:val="0"/>
        </w:rPr>
        <w:t>Conducted professional yoga classes for individuals and groups with different fitness levels.</w:t>
      </w:r>
    </w:p>
    <w:p w14:paraId="77136695" w14:textId="77777777" w:rsidR="00426606" w:rsidRPr="00551744" w:rsidRDefault="00426606" w:rsidP="00426606">
      <w:pPr>
        <w:numPr>
          <w:ilvl w:val="0"/>
          <w:numId w:val="32"/>
        </w:numPr>
        <w:rPr>
          <w:rFonts w:eastAsia="Times New Roman" w:cstheme="minorHAnsi"/>
          <w:b/>
          <w:bCs/>
          <w:noProof/>
          <w:kern w:val="0"/>
        </w:rPr>
      </w:pPr>
      <w:r w:rsidRPr="00551744">
        <w:rPr>
          <w:rFonts w:eastAsia="Times New Roman" w:cstheme="minorHAnsi"/>
          <w:b/>
          <w:bCs/>
          <w:noProof/>
          <w:kern w:val="0"/>
        </w:rPr>
        <w:lastRenderedPageBreak/>
        <w:t>Guided students through breathing techniques, flexibility exercises, and mindfulness practices.</w:t>
      </w:r>
    </w:p>
    <w:p w14:paraId="3E536674" w14:textId="77777777" w:rsidR="00426606" w:rsidRPr="00551744" w:rsidRDefault="00426606" w:rsidP="00426606">
      <w:pPr>
        <w:numPr>
          <w:ilvl w:val="0"/>
          <w:numId w:val="32"/>
        </w:numPr>
        <w:rPr>
          <w:rFonts w:eastAsia="Times New Roman" w:cstheme="minorHAnsi"/>
          <w:b/>
          <w:bCs/>
          <w:noProof/>
          <w:kern w:val="0"/>
        </w:rPr>
      </w:pPr>
      <w:r w:rsidRPr="00551744">
        <w:rPr>
          <w:rFonts w:eastAsia="Times New Roman" w:cstheme="minorHAnsi"/>
          <w:b/>
          <w:bCs/>
          <w:noProof/>
          <w:kern w:val="0"/>
        </w:rPr>
        <w:t>Created a welcoming and motivating atmosphere for clients.</w:t>
      </w:r>
    </w:p>
    <w:p w14:paraId="4CA19E31" w14:textId="1C79B077" w:rsidR="00426606" w:rsidRPr="00551744" w:rsidRDefault="00426606" w:rsidP="00426606">
      <w:pPr>
        <w:rPr>
          <w:rFonts w:eastAsia="Times New Roman" w:cstheme="minorHAnsi"/>
          <w:b/>
          <w:bCs/>
          <w:noProof/>
          <w:kern w:val="0"/>
        </w:rPr>
      </w:pPr>
      <w:r w:rsidRPr="00551744">
        <w:rPr>
          <w:rFonts w:eastAsia="Times New Roman" w:cstheme="minorHAnsi"/>
          <w:b/>
          <w:bCs/>
          <w:noProof/>
          <w:kern w:val="0"/>
        </w:rPr>
        <w:t>Marshalls Recreational Center</w:t>
      </w:r>
      <w:r w:rsidRPr="00551744">
        <w:rPr>
          <w:rFonts w:eastAsia="Times New Roman" w:cstheme="minorHAnsi"/>
          <w:b/>
          <w:bCs/>
          <w:noProof/>
          <w:kern w:val="0"/>
        </w:rPr>
        <w:br/>
        <w:t>Yoga Instructor | 2021 – 2022</w:t>
      </w:r>
    </w:p>
    <w:p w14:paraId="6F3EAECA" w14:textId="77777777" w:rsidR="00426606" w:rsidRPr="00551744" w:rsidRDefault="00426606" w:rsidP="00426606">
      <w:pPr>
        <w:numPr>
          <w:ilvl w:val="0"/>
          <w:numId w:val="33"/>
        </w:numPr>
        <w:rPr>
          <w:rFonts w:eastAsia="Times New Roman" w:cstheme="minorHAnsi"/>
          <w:b/>
          <w:bCs/>
          <w:noProof/>
          <w:kern w:val="0"/>
        </w:rPr>
      </w:pPr>
      <w:r w:rsidRPr="00551744">
        <w:rPr>
          <w:rFonts w:eastAsia="Times New Roman" w:cstheme="minorHAnsi"/>
          <w:b/>
          <w:bCs/>
          <w:noProof/>
          <w:kern w:val="0"/>
        </w:rPr>
        <w:t>Led daily yoga sessions focused on strength, relaxation, and stress reduction.</w:t>
      </w:r>
    </w:p>
    <w:p w14:paraId="52C4784A" w14:textId="77777777" w:rsidR="00426606" w:rsidRPr="00551744" w:rsidRDefault="00426606" w:rsidP="00426606">
      <w:pPr>
        <w:numPr>
          <w:ilvl w:val="0"/>
          <w:numId w:val="33"/>
        </w:numPr>
        <w:rPr>
          <w:rFonts w:eastAsia="Times New Roman" w:cstheme="minorHAnsi"/>
          <w:b/>
          <w:bCs/>
          <w:noProof/>
          <w:kern w:val="0"/>
        </w:rPr>
      </w:pPr>
      <w:r w:rsidRPr="00551744">
        <w:rPr>
          <w:rFonts w:eastAsia="Times New Roman" w:cstheme="minorHAnsi"/>
          <w:b/>
          <w:bCs/>
          <w:noProof/>
          <w:kern w:val="0"/>
        </w:rPr>
        <w:t>Customized exercises based on participant needs and physical abilities.</w:t>
      </w:r>
    </w:p>
    <w:p w14:paraId="564780EE" w14:textId="77777777" w:rsidR="00426606" w:rsidRPr="00551744" w:rsidRDefault="00426606" w:rsidP="00426606">
      <w:pPr>
        <w:numPr>
          <w:ilvl w:val="0"/>
          <w:numId w:val="33"/>
        </w:numPr>
        <w:rPr>
          <w:rFonts w:eastAsia="Times New Roman" w:cstheme="minorHAnsi"/>
          <w:b/>
          <w:bCs/>
          <w:noProof/>
          <w:kern w:val="0"/>
        </w:rPr>
      </w:pPr>
      <w:r w:rsidRPr="00551744">
        <w:rPr>
          <w:rFonts w:eastAsia="Times New Roman" w:cstheme="minorHAnsi"/>
          <w:b/>
          <w:bCs/>
          <w:noProof/>
          <w:kern w:val="0"/>
        </w:rPr>
        <w:t>Maintained safe and organized class environments.</w:t>
      </w:r>
    </w:p>
    <w:p w14:paraId="102A0055" w14:textId="77777777" w:rsidR="00426606" w:rsidRPr="00551744" w:rsidRDefault="00426606" w:rsidP="00426606">
      <w:pPr>
        <w:numPr>
          <w:ilvl w:val="0"/>
          <w:numId w:val="33"/>
        </w:numPr>
        <w:rPr>
          <w:rFonts w:eastAsia="Times New Roman" w:cstheme="minorHAnsi"/>
          <w:b/>
          <w:bCs/>
          <w:noProof/>
          <w:kern w:val="0"/>
        </w:rPr>
      </w:pPr>
      <w:r w:rsidRPr="00551744">
        <w:rPr>
          <w:rFonts w:eastAsia="Times New Roman" w:cstheme="minorHAnsi"/>
          <w:b/>
          <w:bCs/>
          <w:noProof/>
          <w:kern w:val="0"/>
        </w:rPr>
        <w:t>Built positive relationships with clients and encouraged healthy lifestyles.</w:t>
      </w:r>
    </w:p>
    <w:p w14:paraId="6DDDDA20" w14:textId="5979DDE7" w:rsidR="00426606" w:rsidRPr="00551744" w:rsidRDefault="00426606" w:rsidP="00551744">
      <w:pPr>
        <w:rPr>
          <w:rFonts w:eastAsia="Times New Roman" w:cstheme="minorHAnsi"/>
          <w:b/>
          <w:bCs/>
          <w:noProof/>
          <w:kern w:val="0"/>
        </w:rPr>
      </w:pPr>
      <w:r w:rsidRPr="00551744">
        <w:rPr>
          <w:rFonts w:eastAsia="Times New Roman" w:cstheme="minorHAnsi"/>
          <w:b/>
          <w:bCs/>
          <w:noProof/>
          <w:kern w:val="0"/>
        </w:rPr>
        <w:t>Ulta Beauty</w:t>
      </w:r>
      <w:r w:rsidR="00551744">
        <w:rPr>
          <w:rFonts w:eastAsia="Times New Roman" w:cstheme="minorHAnsi" w:hint="cs"/>
          <w:b/>
          <w:bCs/>
          <w:noProof/>
          <w:kern w:val="0"/>
          <w:rtl/>
        </w:rPr>
        <w:t xml:space="preserve"> </w:t>
      </w:r>
      <w:r w:rsidR="00551744">
        <w:rPr>
          <w:rFonts w:eastAsia="Times New Roman" w:cstheme="minorHAnsi"/>
          <w:b/>
          <w:bCs/>
          <w:noProof/>
          <w:kern w:val="0"/>
          <w:rtl/>
        </w:rPr>
        <w:t>–</w:t>
      </w:r>
      <w:r w:rsidR="00551744">
        <w:rPr>
          <w:rFonts w:eastAsia="Times New Roman" w:cstheme="minorHAnsi" w:hint="cs"/>
          <w:b/>
          <w:bCs/>
          <w:noProof/>
          <w:kern w:val="0"/>
          <w:rtl/>
        </w:rPr>
        <w:t xml:space="preserve"> </w:t>
      </w:r>
      <w:r w:rsidRPr="00551744">
        <w:rPr>
          <w:rFonts w:eastAsia="Times New Roman" w:cstheme="minorHAnsi"/>
          <w:b/>
          <w:bCs/>
          <w:noProof/>
          <w:kern w:val="0"/>
        </w:rPr>
        <w:t>Cashier</w:t>
      </w:r>
      <w:r w:rsidR="00551744">
        <w:rPr>
          <w:rFonts w:eastAsia="Times New Roman" w:cstheme="minorHAnsi"/>
          <w:b/>
          <w:bCs/>
          <w:noProof/>
          <w:kern w:val="0"/>
          <w:rtl/>
        </w:rPr>
        <w:br/>
      </w:r>
      <w:r w:rsidRPr="00551744">
        <w:rPr>
          <w:rFonts w:eastAsia="Times New Roman" w:cstheme="minorHAnsi"/>
          <w:b/>
          <w:bCs/>
          <w:noProof/>
          <w:kern w:val="0"/>
        </w:rPr>
        <w:t>2021 – 2022</w:t>
      </w:r>
    </w:p>
    <w:p w14:paraId="7305DE5B" w14:textId="77777777" w:rsidR="00426606" w:rsidRPr="00551744" w:rsidRDefault="00426606" w:rsidP="00426606">
      <w:pPr>
        <w:numPr>
          <w:ilvl w:val="0"/>
          <w:numId w:val="34"/>
        </w:numPr>
        <w:rPr>
          <w:rFonts w:eastAsia="Times New Roman" w:cstheme="minorHAnsi"/>
          <w:b/>
          <w:bCs/>
          <w:noProof/>
          <w:kern w:val="0"/>
        </w:rPr>
      </w:pPr>
      <w:r w:rsidRPr="00551744">
        <w:rPr>
          <w:rFonts w:eastAsia="Times New Roman" w:cstheme="minorHAnsi"/>
          <w:b/>
          <w:bCs/>
          <w:noProof/>
          <w:kern w:val="0"/>
        </w:rPr>
        <w:t>Provided excellent customer service in a fast-paced retail environment.</w:t>
      </w:r>
    </w:p>
    <w:p w14:paraId="43303614" w14:textId="77777777" w:rsidR="00426606" w:rsidRPr="00551744" w:rsidRDefault="00426606" w:rsidP="00426606">
      <w:pPr>
        <w:numPr>
          <w:ilvl w:val="0"/>
          <w:numId w:val="34"/>
        </w:numPr>
        <w:rPr>
          <w:rFonts w:eastAsia="Times New Roman" w:cstheme="minorHAnsi"/>
          <w:b/>
          <w:bCs/>
          <w:noProof/>
          <w:kern w:val="0"/>
        </w:rPr>
      </w:pPr>
      <w:r w:rsidRPr="00551744">
        <w:rPr>
          <w:rFonts w:eastAsia="Times New Roman" w:cstheme="minorHAnsi"/>
          <w:b/>
          <w:bCs/>
          <w:noProof/>
          <w:kern w:val="0"/>
        </w:rPr>
        <w:t>Managed cash transactions accurately and efficiently.</w:t>
      </w:r>
    </w:p>
    <w:p w14:paraId="2B978232" w14:textId="77777777" w:rsidR="00426606" w:rsidRPr="00551744" w:rsidRDefault="00426606" w:rsidP="00426606">
      <w:pPr>
        <w:numPr>
          <w:ilvl w:val="0"/>
          <w:numId w:val="34"/>
        </w:numPr>
        <w:rPr>
          <w:rFonts w:eastAsia="Times New Roman" w:cstheme="minorHAnsi"/>
          <w:b/>
          <w:bCs/>
          <w:noProof/>
          <w:kern w:val="0"/>
        </w:rPr>
      </w:pPr>
      <w:r w:rsidRPr="00551744">
        <w:rPr>
          <w:rFonts w:eastAsia="Times New Roman" w:cstheme="minorHAnsi"/>
          <w:b/>
          <w:bCs/>
          <w:noProof/>
          <w:kern w:val="0"/>
        </w:rPr>
        <w:t>Assisted customers with product inquiries and purchases.</w:t>
      </w:r>
    </w:p>
    <w:p w14:paraId="078A37E5" w14:textId="77777777" w:rsidR="00426606" w:rsidRPr="00551744" w:rsidRDefault="003955EA" w:rsidP="00426606">
      <w:pPr>
        <w:rPr>
          <w:rFonts w:eastAsia="Times New Roman" w:cstheme="minorHAnsi"/>
          <w:b/>
          <w:bCs/>
          <w:noProof/>
          <w:kern w:val="0"/>
        </w:rPr>
      </w:pPr>
      <w:r w:rsidRPr="00551744">
        <w:rPr>
          <w:rFonts w:eastAsia="Times New Roman" w:cstheme="minorHAnsi"/>
          <w:b/>
          <w:bCs/>
          <w:noProof/>
          <w:kern w:val="0"/>
        </w:rPr>
        <w:pict w14:anchorId="49A734A2">
          <v:rect id="_x0000_i1029" style="width:0;height:1.5pt" o:hralign="center" o:hrstd="t" o:hr="t" fillcolor="#a0a0a0" stroked="f"/>
        </w:pict>
      </w:r>
    </w:p>
    <w:p w14:paraId="5C8F0536" w14:textId="77777777" w:rsidR="00426606" w:rsidRPr="00551744" w:rsidRDefault="00426606" w:rsidP="00426606">
      <w:pPr>
        <w:rPr>
          <w:rFonts w:eastAsia="Times New Roman" w:cstheme="minorHAnsi"/>
          <w:b/>
          <w:bCs/>
          <w:noProof/>
          <w:kern w:val="0"/>
        </w:rPr>
      </w:pPr>
      <w:r w:rsidRPr="00551744">
        <w:rPr>
          <w:rFonts w:eastAsia="Times New Roman" w:cstheme="minorHAnsi"/>
          <w:b/>
          <w:bCs/>
          <w:noProof/>
          <w:kern w:val="0"/>
        </w:rPr>
        <w:t>Knowledge &amp; Skills</w:t>
      </w:r>
    </w:p>
    <w:p w14:paraId="75C7CB38" w14:textId="77777777" w:rsidR="00426606" w:rsidRPr="00551744" w:rsidRDefault="00426606" w:rsidP="00426606">
      <w:pPr>
        <w:numPr>
          <w:ilvl w:val="0"/>
          <w:numId w:val="35"/>
        </w:numPr>
        <w:rPr>
          <w:rFonts w:eastAsia="Times New Roman" w:cstheme="minorHAnsi"/>
          <w:b/>
          <w:bCs/>
          <w:noProof/>
          <w:kern w:val="0"/>
        </w:rPr>
      </w:pPr>
      <w:r w:rsidRPr="00551744">
        <w:rPr>
          <w:rFonts w:eastAsia="Times New Roman" w:cstheme="minorHAnsi"/>
          <w:b/>
          <w:bCs/>
          <w:noProof/>
          <w:kern w:val="0"/>
        </w:rPr>
        <w:t>Professional yoga instruction and class management.</w:t>
      </w:r>
    </w:p>
    <w:p w14:paraId="0CCC250C" w14:textId="77777777" w:rsidR="00426606" w:rsidRPr="00551744" w:rsidRDefault="00426606" w:rsidP="00426606">
      <w:pPr>
        <w:numPr>
          <w:ilvl w:val="0"/>
          <w:numId w:val="35"/>
        </w:numPr>
        <w:rPr>
          <w:rFonts w:eastAsia="Times New Roman" w:cstheme="minorHAnsi"/>
          <w:b/>
          <w:bCs/>
          <w:noProof/>
          <w:kern w:val="0"/>
        </w:rPr>
      </w:pPr>
      <w:r w:rsidRPr="00551744">
        <w:rPr>
          <w:rFonts w:eastAsia="Times New Roman" w:cstheme="minorHAnsi"/>
          <w:b/>
          <w:bCs/>
          <w:noProof/>
          <w:kern w:val="0"/>
        </w:rPr>
        <w:t>Strong understanding of body alignment and flexibility techniques.</w:t>
      </w:r>
    </w:p>
    <w:p w14:paraId="0EB60106" w14:textId="77777777" w:rsidR="00426606" w:rsidRPr="00551744" w:rsidRDefault="00426606" w:rsidP="00426606">
      <w:pPr>
        <w:numPr>
          <w:ilvl w:val="0"/>
          <w:numId w:val="35"/>
        </w:numPr>
        <w:rPr>
          <w:rFonts w:eastAsia="Times New Roman" w:cstheme="minorHAnsi"/>
          <w:b/>
          <w:bCs/>
          <w:noProof/>
          <w:kern w:val="0"/>
        </w:rPr>
      </w:pPr>
      <w:r w:rsidRPr="00551744">
        <w:rPr>
          <w:rFonts w:eastAsia="Times New Roman" w:cstheme="minorHAnsi"/>
          <w:b/>
          <w:bCs/>
          <w:noProof/>
          <w:kern w:val="0"/>
        </w:rPr>
        <w:t>Knowledge of Pilates principles and movement training.</w:t>
      </w:r>
    </w:p>
    <w:p w14:paraId="7751F77A" w14:textId="77777777" w:rsidR="00426606" w:rsidRPr="00551744" w:rsidRDefault="00426606" w:rsidP="00426606">
      <w:pPr>
        <w:numPr>
          <w:ilvl w:val="0"/>
          <w:numId w:val="35"/>
        </w:numPr>
        <w:rPr>
          <w:rFonts w:eastAsia="Times New Roman" w:cstheme="minorHAnsi"/>
          <w:b/>
          <w:bCs/>
          <w:noProof/>
          <w:kern w:val="0"/>
        </w:rPr>
      </w:pPr>
      <w:r w:rsidRPr="00551744">
        <w:rPr>
          <w:rFonts w:eastAsia="Times New Roman" w:cstheme="minorHAnsi"/>
          <w:b/>
          <w:bCs/>
          <w:noProof/>
          <w:kern w:val="0"/>
        </w:rPr>
        <w:t>Excellent communication and interpersonal skills.</w:t>
      </w:r>
    </w:p>
    <w:p w14:paraId="1E8FFB48" w14:textId="77777777" w:rsidR="00426606" w:rsidRPr="00551744" w:rsidRDefault="00426606" w:rsidP="00426606">
      <w:pPr>
        <w:numPr>
          <w:ilvl w:val="0"/>
          <w:numId w:val="35"/>
        </w:numPr>
        <w:rPr>
          <w:rFonts w:eastAsia="Times New Roman" w:cstheme="minorHAnsi"/>
          <w:b/>
          <w:bCs/>
          <w:noProof/>
          <w:kern w:val="0"/>
        </w:rPr>
      </w:pPr>
      <w:r w:rsidRPr="00551744">
        <w:rPr>
          <w:rFonts w:eastAsia="Times New Roman" w:cstheme="minorHAnsi"/>
          <w:b/>
          <w:bCs/>
          <w:noProof/>
          <w:kern w:val="0"/>
        </w:rPr>
        <w:t>Ability to motivate and support clients of all fitness levels.</w:t>
      </w:r>
    </w:p>
    <w:p w14:paraId="14A7CBA8" w14:textId="77777777" w:rsidR="00426606" w:rsidRPr="00551744" w:rsidRDefault="00426606" w:rsidP="00426606">
      <w:pPr>
        <w:numPr>
          <w:ilvl w:val="0"/>
          <w:numId w:val="35"/>
        </w:numPr>
        <w:rPr>
          <w:rFonts w:eastAsia="Times New Roman" w:cstheme="minorHAnsi"/>
          <w:b/>
          <w:bCs/>
          <w:noProof/>
          <w:kern w:val="0"/>
        </w:rPr>
      </w:pPr>
      <w:r w:rsidRPr="00551744">
        <w:rPr>
          <w:rFonts w:eastAsia="Times New Roman" w:cstheme="minorHAnsi"/>
          <w:b/>
          <w:bCs/>
          <w:noProof/>
          <w:kern w:val="0"/>
        </w:rPr>
        <w:t>Strong customer service experience.</w:t>
      </w:r>
    </w:p>
    <w:p w14:paraId="043C9EFD" w14:textId="77777777" w:rsidR="00426606" w:rsidRPr="00551744" w:rsidRDefault="00426606" w:rsidP="00426606">
      <w:pPr>
        <w:numPr>
          <w:ilvl w:val="0"/>
          <w:numId w:val="35"/>
        </w:numPr>
        <w:rPr>
          <w:rFonts w:eastAsia="Times New Roman" w:cstheme="minorHAnsi"/>
          <w:b/>
          <w:bCs/>
          <w:noProof/>
          <w:kern w:val="0"/>
        </w:rPr>
      </w:pPr>
      <w:r w:rsidRPr="00551744">
        <w:rPr>
          <w:rFonts w:eastAsia="Times New Roman" w:cstheme="minorHAnsi"/>
          <w:b/>
          <w:bCs/>
          <w:noProof/>
          <w:kern w:val="0"/>
        </w:rPr>
        <w:t>Creative thinking and artistic abilities.</w:t>
      </w:r>
    </w:p>
    <w:p w14:paraId="24ABF0CE" w14:textId="77777777" w:rsidR="00426606" w:rsidRPr="00551744" w:rsidRDefault="00426606" w:rsidP="00426606">
      <w:pPr>
        <w:numPr>
          <w:ilvl w:val="0"/>
          <w:numId w:val="35"/>
        </w:numPr>
        <w:rPr>
          <w:rFonts w:eastAsia="Times New Roman" w:cstheme="minorHAnsi"/>
          <w:b/>
          <w:bCs/>
          <w:noProof/>
          <w:kern w:val="0"/>
        </w:rPr>
      </w:pPr>
      <w:r w:rsidRPr="00551744">
        <w:rPr>
          <w:rFonts w:eastAsia="Times New Roman" w:cstheme="minorHAnsi"/>
          <w:b/>
          <w:bCs/>
          <w:noProof/>
          <w:kern w:val="0"/>
        </w:rPr>
        <w:t>Experience working in multicultural environments.</w:t>
      </w:r>
    </w:p>
    <w:p w14:paraId="79E712CD" w14:textId="77777777" w:rsidR="00426606" w:rsidRPr="00551744" w:rsidRDefault="003955EA" w:rsidP="00426606">
      <w:pPr>
        <w:rPr>
          <w:rFonts w:eastAsia="Times New Roman" w:cstheme="minorHAnsi"/>
          <w:b/>
          <w:bCs/>
          <w:noProof/>
          <w:kern w:val="0"/>
        </w:rPr>
      </w:pPr>
      <w:r w:rsidRPr="00551744">
        <w:rPr>
          <w:rFonts w:eastAsia="Times New Roman" w:cstheme="minorHAnsi"/>
          <w:b/>
          <w:bCs/>
          <w:noProof/>
          <w:kern w:val="0"/>
        </w:rPr>
        <w:pict w14:anchorId="2E9B0298">
          <v:rect id="_x0000_i1030" style="width:0;height:1.5pt" o:hralign="center" o:hrstd="t" o:hr="t" fillcolor="#a0a0a0" stroked="f"/>
        </w:pict>
      </w:r>
    </w:p>
    <w:p w14:paraId="30C94E24" w14:textId="77777777" w:rsidR="00426606" w:rsidRPr="00551744" w:rsidRDefault="00426606" w:rsidP="00426606">
      <w:pPr>
        <w:rPr>
          <w:rFonts w:eastAsia="Times New Roman" w:cstheme="minorHAnsi"/>
          <w:b/>
          <w:bCs/>
          <w:noProof/>
          <w:kern w:val="0"/>
        </w:rPr>
      </w:pPr>
      <w:r w:rsidRPr="00551744">
        <w:rPr>
          <w:rFonts w:eastAsia="Times New Roman" w:cstheme="minorHAnsi"/>
          <w:b/>
          <w:bCs/>
          <w:noProof/>
          <w:kern w:val="0"/>
        </w:rPr>
        <w:t>Languages</w:t>
      </w:r>
    </w:p>
    <w:p w14:paraId="423BE8FA" w14:textId="44CC8E58" w:rsidR="00426606" w:rsidRPr="00551744" w:rsidRDefault="00426606" w:rsidP="00551744">
      <w:pPr>
        <w:numPr>
          <w:ilvl w:val="0"/>
          <w:numId w:val="36"/>
        </w:numPr>
        <w:rPr>
          <w:rFonts w:eastAsia="Times New Roman" w:cstheme="minorHAnsi"/>
          <w:b/>
          <w:bCs/>
          <w:noProof/>
          <w:kern w:val="0"/>
        </w:rPr>
      </w:pPr>
      <w:r w:rsidRPr="00551744">
        <w:rPr>
          <w:rFonts w:eastAsia="Times New Roman" w:cstheme="minorHAnsi"/>
          <w:b/>
          <w:bCs/>
          <w:noProof/>
          <w:kern w:val="0"/>
        </w:rPr>
        <w:t>Arabic: Native Language</w:t>
      </w:r>
      <w:r w:rsidR="00551744">
        <w:rPr>
          <w:rFonts w:eastAsia="Times New Roman" w:cstheme="minorHAnsi" w:hint="cs"/>
          <w:b/>
          <w:bCs/>
          <w:noProof/>
          <w:kern w:val="0"/>
          <w:rtl/>
        </w:rPr>
        <w:t xml:space="preserve"> | </w:t>
      </w:r>
      <w:r w:rsidRPr="00551744">
        <w:rPr>
          <w:rFonts w:eastAsia="Times New Roman" w:cstheme="minorHAnsi"/>
          <w:b/>
          <w:bCs/>
          <w:noProof/>
          <w:kern w:val="0"/>
        </w:rPr>
        <w:t>English: Very Good</w:t>
      </w:r>
    </w:p>
    <w:p w14:paraId="0F65A001" w14:textId="77777777" w:rsidR="00426606" w:rsidRPr="00551744" w:rsidRDefault="003955EA" w:rsidP="00426606">
      <w:pPr>
        <w:rPr>
          <w:rFonts w:eastAsia="Times New Roman" w:cstheme="minorHAnsi"/>
          <w:b/>
          <w:bCs/>
          <w:noProof/>
          <w:kern w:val="0"/>
        </w:rPr>
      </w:pPr>
      <w:r w:rsidRPr="00551744">
        <w:rPr>
          <w:rFonts w:eastAsia="Times New Roman" w:cstheme="minorHAnsi"/>
          <w:b/>
          <w:bCs/>
          <w:noProof/>
          <w:kern w:val="0"/>
        </w:rPr>
        <w:pict w14:anchorId="0BBF4F99">
          <v:rect id="_x0000_i1031" style="width:0;height:1.5pt" o:hralign="center" o:hrstd="t" o:hr="t" fillcolor="#a0a0a0" stroked="f"/>
        </w:pict>
      </w:r>
    </w:p>
    <w:p w14:paraId="48B81064" w14:textId="77777777" w:rsidR="00426606" w:rsidRPr="00551744" w:rsidRDefault="00426606" w:rsidP="00426606">
      <w:pPr>
        <w:rPr>
          <w:rFonts w:eastAsia="Times New Roman" w:cstheme="minorHAnsi"/>
          <w:b/>
          <w:bCs/>
          <w:noProof/>
          <w:kern w:val="0"/>
        </w:rPr>
      </w:pPr>
      <w:r w:rsidRPr="00551744">
        <w:rPr>
          <w:rFonts w:eastAsia="Times New Roman" w:cstheme="minorHAnsi"/>
          <w:b/>
          <w:bCs/>
          <w:noProof/>
          <w:kern w:val="0"/>
        </w:rPr>
        <w:t>References</w:t>
      </w:r>
    </w:p>
    <w:p w14:paraId="0B07DDB9" w14:textId="767D9DC8" w:rsidR="0084066F" w:rsidRPr="00551744" w:rsidRDefault="00426606" w:rsidP="00551744">
      <w:pPr>
        <w:rPr>
          <w:rFonts w:eastAsia="Times New Roman" w:cstheme="minorHAnsi"/>
          <w:b/>
          <w:bCs/>
          <w:noProof/>
          <w:kern w:val="0"/>
        </w:rPr>
      </w:pPr>
      <w:r w:rsidRPr="00551744">
        <w:rPr>
          <w:rFonts w:eastAsia="Times New Roman" w:cstheme="minorHAnsi"/>
          <w:b/>
          <w:bCs/>
          <w:noProof/>
          <w:kern w:val="0"/>
        </w:rPr>
        <w:t>All documents and references are available upon request.</w:t>
      </w:r>
      <w:bookmarkStart w:id="0" w:name="_GoBack"/>
      <w:bookmarkEnd w:id="0"/>
    </w:p>
    <w:sectPr w:rsidR="0084066F" w:rsidRPr="00551744" w:rsidSect="000947F3">
      <w:pgSz w:w="12240" w:h="15840"/>
      <w:pgMar w:top="720" w:right="720" w:bottom="720" w:left="72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DD242" w14:textId="77777777" w:rsidR="003955EA" w:rsidRDefault="003955EA" w:rsidP="00721854">
      <w:pPr>
        <w:spacing w:after="0" w:line="240" w:lineRule="auto"/>
      </w:pPr>
      <w:r>
        <w:separator/>
      </w:r>
    </w:p>
  </w:endnote>
  <w:endnote w:type="continuationSeparator" w:id="0">
    <w:p w14:paraId="0FC9249A" w14:textId="77777777" w:rsidR="003955EA" w:rsidRDefault="003955EA" w:rsidP="0072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E305E" w14:textId="77777777" w:rsidR="003955EA" w:rsidRDefault="003955EA" w:rsidP="00721854">
      <w:pPr>
        <w:spacing w:after="0" w:line="240" w:lineRule="auto"/>
      </w:pPr>
      <w:r>
        <w:separator/>
      </w:r>
    </w:p>
  </w:footnote>
  <w:footnote w:type="continuationSeparator" w:id="0">
    <w:p w14:paraId="735E60D6" w14:textId="77777777" w:rsidR="003955EA" w:rsidRDefault="003955EA" w:rsidP="007218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6FC7"/>
    <w:multiLevelType w:val="multilevel"/>
    <w:tmpl w:val="DC4E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7061D"/>
    <w:multiLevelType w:val="multilevel"/>
    <w:tmpl w:val="4BEC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E1E06"/>
    <w:multiLevelType w:val="multilevel"/>
    <w:tmpl w:val="0A3E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11DFA"/>
    <w:multiLevelType w:val="multilevel"/>
    <w:tmpl w:val="6498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75C06"/>
    <w:multiLevelType w:val="multilevel"/>
    <w:tmpl w:val="2E7A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76641"/>
    <w:multiLevelType w:val="multilevel"/>
    <w:tmpl w:val="484AA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521349"/>
    <w:multiLevelType w:val="multilevel"/>
    <w:tmpl w:val="1172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3D4CA1"/>
    <w:multiLevelType w:val="multilevel"/>
    <w:tmpl w:val="FDB4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99114E"/>
    <w:multiLevelType w:val="multilevel"/>
    <w:tmpl w:val="1514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9F270F"/>
    <w:multiLevelType w:val="multilevel"/>
    <w:tmpl w:val="2C5E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140F5"/>
    <w:multiLevelType w:val="multilevel"/>
    <w:tmpl w:val="4B4C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61423F"/>
    <w:multiLevelType w:val="multilevel"/>
    <w:tmpl w:val="701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F751ED"/>
    <w:multiLevelType w:val="multilevel"/>
    <w:tmpl w:val="8626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0B6EC7"/>
    <w:multiLevelType w:val="multilevel"/>
    <w:tmpl w:val="180A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4057AA"/>
    <w:multiLevelType w:val="multilevel"/>
    <w:tmpl w:val="D786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E43FF2"/>
    <w:multiLevelType w:val="multilevel"/>
    <w:tmpl w:val="E7A0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53BD2"/>
    <w:multiLevelType w:val="multilevel"/>
    <w:tmpl w:val="632AD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6669F4"/>
    <w:multiLevelType w:val="multilevel"/>
    <w:tmpl w:val="0194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0D4069"/>
    <w:multiLevelType w:val="multilevel"/>
    <w:tmpl w:val="5E8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836C84"/>
    <w:multiLevelType w:val="multilevel"/>
    <w:tmpl w:val="C42A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B025A3"/>
    <w:multiLevelType w:val="multilevel"/>
    <w:tmpl w:val="40E6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637A66"/>
    <w:multiLevelType w:val="multilevel"/>
    <w:tmpl w:val="C972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CD2109"/>
    <w:multiLevelType w:val="multilevel"/>
    <w:tmpl w:val="39F6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E95B6C"/>
    <w:multiLevelType w:val="multilevel"/>
    <w:tmpl w:val="086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E23C17"/>
    <w:multiLevelType w:val="multilevel"/>
    <w:tmpl w:val="0EC8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04616C"/>
    <w:multiLevelType w:val="multilevel"/>
    <w:tmpl w:val="71D0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91796C"/>
    <w:multiLevelType w:val="multilevel"/>
    <w:tmpl w:val="F24A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C95626"/>
    <w:multiLevelType w:val="multilevel"/>
    <w:tmpl w:val="8ABE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6A699A"/>
    <w:multiLevelType w:val="multilevel"/>
    <w:tmpl w:val="2CE2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A81A79"/>
    <w:multiLevelType w:val="multilevel"/>
    <w:tmpl w:val="7062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4A113F"/>
    <w:multiLevelType w:val="multilevel"/>
    <w:tmpl w:val="AD66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630F5A"/>
    <w:multiLevelType w:val="multilevel"/>
    <w:tmpl w:val="4FE4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1C4F03"/>
    <w:multiLevelType w:val="multilevel"/>
    <w:tmpl w:val="D738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F966B8"/>
    <w:multiLevelType w:val="multilevel"/>
    <w:tmpl w:val="FF80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9403FF"/>
    <w:multiLevelType w:val="multilevel"/>
    <w:tmpl w:val="0672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396C05"/>
    <w:multiLevelType w:val="multilevel"/>
    <w:tmpl w:val="9512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8A6070"/>
    <w:multiLevelType w:val="multilevel"/>
    <w:tmpl w:val="F036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CC5FAD"/>
    <w:multiLevelType w:val="multilevel"/>
    <w:tmpl w:val="7C16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7"/>
  </w:num>
  <w:num w:numId="3">
    <w:abstractNumId w:val="23"/>
  </w:num>
  <w:num w:numId="4">
    <w:abstractNumId w:val="33"/>
  </w:num>
  <w:num w:numId="5">
    <w:abstractNumId w:val="36"/>
  </w:num>
  <w:num w:numId="6">
    <w:abstractNumId w:val="21"/>
  </w:num>
  <w:num w:numId="7">
    <w:abstractNumId w:val="16"/>
  </w:num>
  <w:num w:numId="8">
    <w:abstractNumId w:val="2"/>
  </w:num>
  <w:num w:numId="9">
    <w:abstractNumId w:val="20"/>
  </w:num>
  <w:num w:numId="10">
    <w:abstractNumId w:val="22"/>
  </w:num>
  <w:num w:numId="11">
    <w:abstractNumId w:val="31"/>
  </w:num>
  <w:num w:numId="12">
    <w:abstractNumId w:val="30"/>
  </w:num>
  <w:num w:numId="13">
    <w:abstractNumId w:val="35"/>
  </w:num>
  <w:num w:numId="14">
    <w:abstractNumId w:val="4"/>
  </w:num>
  <w:num w:numId="15">
    <w:abstractNumId w:val="10"/>
  </w:num>
  <w:num w:numId="16">
    <w:abstractNumId w:val="8"/>
  </w:num>
  <w:num w:numId="17">
    <w:abstractNumId w:val="3"/>
  </w:num>
  <w:num w:numId="18">
    <w:abstractNumId w:val="13"/>
  </w:num>
  <w:num w:numId="19">
    <w:abstractNumId w:val="19"/>
  </w:num>
  <w:num w:numId="20">
    <w:abstractNumId w:val="29"/>
  </w:num>
  <w:num w:numId="21">
    <w:abstractNumId w:val="27"/>
  </w:num>
  <w:num w:numId="22">
    <w:abstractNumId w:val="1"/>
  </w:num>
  <w:num w:numId="23">
    <w:abstractNumId w:val="14"/>
  </w:num>
  <w:num w:numId="24">
    <w:abstractNumId w:val="17"/>
  </w:num>
  <w:num w:numId="25">
    <w:abstractNumId w:val="32"/>
  </w:num>
  <w:num w:numId="26">
    <w:abstractNumId w:val="15"/>
  </w:num>
  <w:num w:numId="27">
    <w:abstractNumId w:val="9"/>
  </w:num>
  <w:num w:numId="28">
    <w:abstractNumId w:val="25"/>
  </w:num>
  <w:num w:numId="29">
    <w:abstractNumId w:val="28"/>
  </w:num>
  <w:num w:numId="30">
    <w:abstractNumId w:val="12"/>
  </w:num>
  <w:num w:numId="31">
    <w:abstractNumId w:val="26"/>
  </w:num>
  <w:num w:numId="32">
    <w:abstractNumId w:val="6"/>
  </w:num>
  <w:num w:numId="33">
    <w:abstractNumId w:val="0"/>
  </w:num>
  <w:num w:numId="34">
    <w:abstractNumId w:val="11"/>
  </w:num>
  <w:num w:numId="35">
    <w:abstractNumId w:val="5"/>
  </w:num>
  <w:num w:numId="36">
    <w:abstractNumId w:val="18"/>
  </w:num>
  <w:num w:numId="37">
    <w:abstractNumId w:val="7"/>
  </w:num>
  <w:num w:numId="3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98A"/>
    <w:rsid w:val="000031AF"/>
    <w:rsid w:val="0001252F"/>
    <w:rsid w:val="00014E10"/>
    <w:rsid w:val="00015AE3"/>
    <w:rsid w:val="0002016E"/>
    <w:rsid w:val="00021B34"/>
    <w:rsid w:val="00021C81"/>
    <w:rsid w:val="00025D9D"/>
    <w:rsid w:val="00026233"/>
    <w:rsid w:val="00027289"/>
    <w:rsid w:val="00032657"/>
    <w:rsid w:val="00035A25"/>
    <w:rsid w:val="00037F65"/>
    <w:rsid w:val="00041C91"/>
    <w:rsid w:val="000443A1"/>
    <w:rsid w:val="00051F5A"/>
    <w:rsid w:val="00052B36"/>
    <w:rsid w:val="000545C6"/>
    <w:rsid w:val="00056022"/>
    <w:rsid w:val="00061821"/>
    <w:rsid w:val="000629C9"/>
    <w:rsid w:val="00064C7C"/>
    <w:rsid w:val="00065CF8"/>
    <w:rsid w:val="000779EC"/>
    <w:rsid w:val="00093DEE"/>
    <w:rsid w:val="000947F3"/>
    <w:rsid w:val="00095919"/>
    <w:rsid w:val="000A1C3D"/>
    <w:rsid w:val="000A529C"/>
    <w:rsid w:val="000A5C77"/>
    <w:rsid w:val="000A755E"/>
    <w:rsid w:val="000B1A3A"/>
    <w:rsid w:val="000B66ED"/>
    <w:rsid w:val="000C1A3B"/>
    <w:rsid w:val="000C1C3D"/>
    <w:rsid w:val="000C6957"/>
    <w:rsid w:val="000D093C"/>
    <w:rsid w:val="000D18CA"/>
    <w:rsid w:val="000D3A5B"/>
    <w:rsid w:val="000D4AB8"/>
    <w:rsid w:val="000D5B22"/>
    <w:rsid w:val="000D79C6"/>
    <w:rsid w:val="000E1BF6"/>
    <w:rsid w:val="000E5758"/>
    <w:rsid w:val="000E7F5E"/>
    <w:rsid w:val="000F01CE"/>
    <w:rsid w:val="000F21BD"/>
    <w:rsid w:val="000F3A43"/>
    <w:rsid w:val="000F4927"/>
    <w:rsid w:val="000F68B9"/>
    <w:rsid w:val="000F72BD"/>
    <w:rsid w:val="000F7614"/>
    <w:rsid w:val="00100B36"/>
    <w:rsid w:val="001034B4"/>
    <w:rsid w:val="00106D8F"/>
    <w:rsid w:val="0011016D"/>
    <w:rsid w:val="00113394"/>
    <w:rsid w:val="001136E2"/>
    <w:rsid w:val="001151E9"/>
    <w:rsid w:val="00117202"/>
    <w:rsid w:val="00120710"/>
    <w:rsid w:val="0012355F"/>
    <w:rsid w:val="00131997"/>
    <w:rsid w:val="0013275A"/>
    <w:rsid w:val="00132FFC"/>
    <w:rsid w:val="0013425C"/>
    <w:rsid w:val="001409E3"/>
    <w:rsid w:val="00141613"/>
    <w:rsid w:val="00142A2F"/>
    <w:rsid w:val="00150061"/>
    <w:rsid w:val="001542B6"/>
    <w:rsid w:val="00155CB9"/>
    <w:rsid w:val="00156B62"/>
    <w:rsid w:val="00171406"/>
    <w:rsid w:val="00171B2B"/>
    <w:rsid w:val="00173982"/>
    <w:rsid w:val="00173DB6"/>
    <w:rsid w:val="0018423C"/>
    <w:rsid w:val="001842CE"/>
    <w:rsid w:val="00192F01"/>
    <w:rsid w:val="00193DDE"/>
    <w:rsid w:val="001960C3"/>
    <w:rsid w:val="00196764"/>
    <w:rsid w:val="001A1277"/>
    <w:rsid w:val="001A59B4"/>
    <w:rsid w:val="001A5BCC"/>
    <w:rsid w:val="001A75F2"/>
    <w:rsid w:val="001A7FFE"/>
    <w:rsid w:val="001B3AFC"/>
    <w:rsid w:val="001B459F"/>
    <w:rsid w:val="001B4D9A"/>
    <w:rsid w:val="001B5832"/>
    <w:rsid w:val="001C18D3"/>
    <w:rsid w:val="001D7C86"/>
    <w:rsid w:val="001E3716"/>
    <w:rsid w:val="001E49C1"/>
    <w:rsid w:val="001E5464"/>
    <w:rsid w:val="001F04C0"/>
    <w:rsid w:val="001F0CEC"/>
    <w:rsid w:val="001F2A7E"/>
    <w:rsid w:val="001F3088"/>
    <w:rsid w:val="001F4667"/>
    <w:rsid w:val="001F4FF9"/>
    <w:rsid w:val="001F5C30"/>
    <w:rsid w:val="001F633C"/>
    <w:rsid w:val="001F7BC5"/>
    <w:rsid w:val="00201783"/>
    <w:rsid w:val="00202F9E"/>
    <w:rsid w:val="00203B06"/>
    <w:rsid w:val="00204855"/>
    <w:rsid w:val="00207DCC"/>
    <w:rsid w:val="002107F5"/>
    <w:rsid w:val="002110BC"/>
    <w:rsid w:val="00213C01"/>
    <w:rsid w:val="002145D0"/>
    <w:rsid w:val="002149BA"/>
    <w:rsid w:val="00217997"/>
    <w:rsid w:val="00222610"/>
    <w:rsid w:val="00226085"/>
    <w:rsid w:val="00241BD9"/>
    <w:rsid w:val="00242BC4"/>
    <w:rsid w:val="0024341F"/>
    <w:rsid w:val="00243CEB"/>
    <w:rsid w:val="00245A66"/>
    <w:rsid w:val="00250EB3"/>
    <w:rsid w:val="00252E37"/>
    <w:rsid w:val="00256DD7"/>
    <w:rsid w:val="00262A55"/>
    <w:rsid w:val="00263F46"/>
    <w:rsid w:val="002669D7"/>
    <w:rsid w:val="00271514"/>
    <w:rsid w:val="00272F23"/>
    <w:rsid w:val="00276307"/>
    <w:rsid w:val="00282F52"/>
    <w:rsid w:val="002834CE"/>
    <w:rsid w:val="002855D0"/>
    <w:rsid w:val="0029242E"/>
    <w:rsid w:val="00295E52"/>
    <w:rsid w:val="00296018"/>
    <w:rsid w:val="002960FC"/>
    <w:rsid w:val="00296E4C"/>
    <w:rsid w:val="00297C7B"/>
    <w:rsid w:val="002A007B"/>
    <w:rsid w:val="002A0B2A"/>
    <w:rsid w:val="002A0E0A"/>
    <w:rsid w:val="002A4831"/>
    <w:rsid w:val="002B032A"/>
    <w:rsid w:val="002B2500"/>
    <w:rsid w:val="002B2CC3"/>
    <w:rsid w:val="002B685D"/>
    <w:rsid w:val="002C0CD8"/>
    <w:rsid w:val="002C15F9"/>
    <w:rsid w:val="002C2F02"/>
    <w:rsid w:val="002D123F"/>
    <w:rsid w:val="002D2DAA"/>
    <w:rsid w:val="002D5FF3"/>
    <w:rsid w:val="002E316C"/>
    <w:rsid w:val="002E3DB6"/>
    <w:rsid w:val="002E4FDE"/>
    <w:rsid w:val="002F361A"/>
    <w:rsid w:val="002F366C"/>
    <w:rsid w:val="002F5DAD"/>
    <w:rsid w:val="002F6773"/>
    <w:rsid w:val="002F7AC2"/>
    <w:rsid w:val="003003C4"/>
    <w:rsid w:val="003013B6"/>
    <w:rsid w:val="00303600"/>
    <w:rsid w:val="00311EDD"/>
    <w:rsid w:val="00313935"/>
    <w:rsid w:val="00314BDE"/>
    <w:rsid w:val="00317E2E"/>
    <w:rsid w:val="003203E1"/>
    <w:rsid w:val="00320554"/>
    <w:rsid w:val="003214E6"/>
    <w:rsid w:val="00322600"/>
    <w:rsid w:val="00323E59"/>
    <w:rsid w:val="00326BB5"/>
    <w:rsid w:val="003321D8"/>
    <w:rsid w:val="00340730"/>
    <w:rsid w:val="00346482"/>
    <w:rsid w:val="003464D8"/>
    <w:rsid w:val="00346CD2"/>
    <w:rsid w:val="003474A2"/>
    <w:rsid w:val="003474B7"/>
    <w:rsid w:val="0034795E"/>
    <w:rsid w:val="00353BC8"/>
    <w:rsid w:val="003547EE"/>
    <w:rsid w:val="00362D18"/>
    <w:rsid w:val="00363557"/>
    <w:rsid w:val="00367B16"/>
    <w:rsid w:val="00385FBA"/>
    <w:rsid w:val="00386074"/>
    <w:rsid w:val="00387CA9"/>
    <w:rsid w:val="003955EA"/>
    <w:rsid w:val="0039735F"/>
    <w:rsid w:val="003A157C"/>
    <w:rsid w:val="003A2D34"/>
    <w:rsid w:val="003A2DEE"/>
    <w:rsid w:val="003A57C6"/>
    <w:rsid w:val="003A6920"/>
    <w:rsid w:val="003A7822"/>
    <w:rsid w:val="003A7EC5"/>
    <w:rsid w:val="003B1E0C"/>
    <w:rsid w:val="003B2EB1"/>
    <w:rsid w:val="003B325B"/>
    <w:rsid w:val="003B7503"/>
    <w:rsid w:val="003C0C17"/>
    <w:rsid w:val="003C1080"/>
    <w:rsid w:val="003C4D07"/>
    <w:rsid w:val="003C5DBA"/>
    <w:rsid w:val="003C6D05"/>
    <w:rsid w:val="003D2346"/>
    <w:rsid w:val="003D2DB9"/>
    <w:rsid w:val="003D4C2D"/>
    <w:rsid w:val="003D4FA5"/>
    <w:rsid w:val="003E0F4B"/>
    <w:rsid w:val="003E1E42"/>
    <w:rsid w:val="003E4A14"/>
    <w:rsid w:val="003E5561"/>
    <w:rsid w:val="003F0E1D"/>
    <w:rsid w:val="003F2746"/>
    <w:rsid w:val="003F45DD"/>
    <w:rsid w:val="003F4769"/>
    <w:rsid w:val="00400D41"/>
    <w:rsid w:val="00400F8B"/>
    <w:rsid w:val="00400FDC"/>
    <w:rsid w:val="0041519D"/>
    <w:rsid w:val="00415748"/>
    <w:rsid w:val="004169F4"/>
    <w:rsid w:val="00417699"/>
    <w:rsid w:val="00421441"/>
    <w:rsid w:val="004226A6"/>
    <w:rsid w:val="00422F69"/>
    <w:rsid w:val="00424C5D"/>
    <w:rsid w:val="00425F34"/>
    <w:rsid w:val="00426606"/>
    <w:rsid w:val="0042670F"/>
    <w:rsid w:val="004322A5"/>
    <w:rsid w:val="00433E28"/>
    <w:rsid w:val="00433E2A"/>
    <w:rsid w:val="004354F3"/>
    <w:rsid w:val="004366D5"/>
    <w:rsid w:val="0044001B"/>
    <w:rsid w:val="00440C05"/>
    <w:rsid w:val="004429E1"/>
    <w:rsid w:val="00442AD9"/>
    <w:rsid w:val="00443C14"/>
    <w:rsid w:val="004530CB"/>
    <w:rsid w:val="00453D47"/>
    <w:rsid w:val="00455071"/>
    <w:rsid w:val="00455138"/>
    <w:rsid w:val="004622D3"/>
    <w:rsid w:val="00464BA1"/>
    <w:rsid w:val="004718E8"/>
    <w:rsid w:val="00471A2B"/>
    <w:rsid w:val="00472CB2"/>
    <w:rsid w:val="00474434"/>
    <w:rsid w:val="00485D8A"/>
    <w:rsid w:val="0049217F"/>
    <w:rsid w:val="004921A7"/>
    <w:rsid w:val="004932E9"/>
    <w:rsid w:val="004948EE"/>
    <w:rsid w:val="004A2512"/>
    <w:rsid w:val="004A5AC3"/>
    <w:rsid w:val="004A5AF3"/>
    <w:rsid w:val="004A63B4"/>
    <w:rsid w:val="004B0651"/>
    <w:rsid w:val="004B06CB"/>
    <w:rsid w:val="004B1E0A"/>
    <w:rsid w:val="004B2DDF"/>
    <w:rsid w:val="004B4088"/>
    <w:rsid w:val="004B7FAA"/>
    <w:rsid w:val="004C0C12"/>
    <w:rsid w:val="004C3D70"/>
    <w:rsid w:val="004C5F9F"/>
    <w:rsid w:val="004C77A6"/>
    <w:rsid w:val="004D0767"/>
    <w:rsid w:val="004D0854"/>
    <w:rsid w:val="004D127D"/>
    <w:rsid w:val="004D200F"/>
    <w:rsid w:val="004D6250"/>
    <w:rsid w:val="004D6274"/>
    <w:rsid w:val="004D6AAE"/>
    <w:rsid w:val="004D6F4F"/>
    <w:rsid w:val="004D7130"/>
    <w:rsid w:val="004E37E8"/>
    <w:rsid w:val="004F14A7"/>
    <w:rsid w:val="004F4B6E"/>
    <w:rsid w:val="004F6567"/>
    <w:rsid w:val="00503046"/>
    <w:rsid w:val="005072AB"/>
    <w:rsid w:val="005075BE"/>
    <w:rsid w:val="00510B63"/>
    <w:rsid w:val="00514AD0"/>
    <w:rsid w:val="00520CF4"/>
    <w:rsid w:val="005211A0"/>
    <w:rsid w:val="005219C0"/>
    <w:rsid w:val="005245AB"/>
    <w:rsid w:val="005248C9"/>
    <w:rsid w:val="00524C05"/>
    <w:rsid w:val="00526438"/>
    <w:rsid w:val="0052643A"/>
    <w:rsid w:val="00526CB7"/>
    <w:rsid w:val="005350F2"/>
    <w:rsid w:val="00536411"/>
    <w:rsid w:val="0053696C"/>
    <w:rsid w:val="00537037"/>
    <w:rsid w:val="00540FF8"/>
    <w:rsid w:val="0054119A"/>
    <w:rsid w:val="00543728"/>
    <w:rsid w:val="0054592E"/>
    <w:rsid w:val="00546FD9"/>
    <w:rsid w:val="00547BC7"/>
    <w:rsid w:val="00550545"/>
    <w:rsid w:val="005515D0"/>
    <w:rsid w:val="00551744"/>
    <w:rsid w:val="00551DF6"/>
    <w:rsid w:val="00552BAB"/>
    <w:rsid w:val="005540FB"/>
    <w:rsid w:val="00554947"/>
    <w:rsid w:val="005553F9"/>
    <w:rsid w:val="005566A1"/>
    <w:rsid w:val="00557711"/>
    <w:rsid w:val="00557BBC"/>
    <w:rsid w:val="0056143C"/>
    <w:rsid w:val="0056221F"/>
    <w:rsid w:val="00564C33"/>
    <w:rsid w:val="00565466"/>
    <w:rsid w:val="00565DC6"/>
    <w:rsid w:val="005766E7"/>
    <w:rsid w:val="00576EF2"/>
    <w:rsid w:val="005770D0"/>
    <w:rsid w:val="005816CE"/>
    <w:rsid w:val="0058198A"/>
    <w:rsid w:val="00584059"/>
    <w:rsid w:val="00590725"/>
    <w:rsid w:val="005928FB"/>
    <w:rsid w:val="00592A24"/>
    <w:rsid w:val="00595182"/>
    <w:rsid w:val="00595F31"/>
    <w:rsid w:val="00597D5F"/>
    <w:rsid w:val="005A0325"/>
    <w:rsid w:val="005A1914"/>
    <w:rsid w:val="005A44E7"/>
    <w:rsid w:val="005A4EF1"/>
    <w:rsid w:val="005A622D"/>
    <w:rsid w:val="005A6488"/>
    <w:rsid w:val="005B1CB3"/>
    <w:rsid w:val="005B5F26"/>
    <w:rsid w:val="005B672D"/>
    <w:rsid w:val="005C2B95"/>
    <w:rsid w:val="005C5A90"/>
    <w:rsid w:val="005C6591"/>
    <w:rsid w:val="005C6C72"/>
    <w:rsid w:val="005D0E79"/>
    <w:rsid w:val="005D3EE4"/>
    <w:rsid w:val="005D5C7A"/>
    <w:rsid w:val="005D6F9C"/>
    <w:rsid w:val="005E1F69"/>
    <w:rsid w:val="005E6681"/>
    <w:rsid w:val="005E6A52"/>
    <w:rsid w:val="005F0F3A"/>
    <w:rsid w:val="005F335B"/>
    <w:rsid w:val="005F4D1A"/>
    <w:rsid w:val="00600CD5"/>
    <w:rsid w:val="00601C6B"/>
    <w:rsid w:val="00602265"/>
    <w:rsid w:val="006028F5"/>
    <w:rsid w:val="006045D8"/>
    <w:rsid w:val="006114D5"/>
    <w:rsid w:val="00614810"/>
    <w:rsid w:val="00617A8A"/>
    <w:rsid w:val="00620001"/>
    <w:rsid w:val="006210F6"/>
    <w:rsid w:val="0062198A"/>
    <w:rsid w:val="00622E66"/>
    <w:rsid w:val="00623F1C"/>
    <w:rsid w:val="006247B1"/>
    <w:rsid w:val="006265DB"/>
    <w:rsid w:val="00626C33"/>
    <w:rsid w:val="006348F7"/>
    <w:rsid w:val="006366AC"/>
    <w:rsid w:val="00637B1B"/>
    <w:rsid w:val="00637F92"/>
    <w:rsid w:val="006440C2"/>
    <w:rsid w:val="00644AA0"/>
    <w:rsid w:val="006453BC"/>
    <w:rsid w:val="00646B9F"/>
    <w:rsid w:val="00652294"/>
    <w:rsid w:val="00654DC1"/>
    <w:rsid w:val="00656CEA"/>
    <w:rsid w:val="006646FF"/>
    <w:rsid w:val="00665891"/>
    <w:rsid w:val="006708B3"/>
    <w:rsid w:val="0067098A"/>
    <w:rsid w:val="006768FD"/>
    <w:rsid w:val="006778F6"/>
    <w:rsid w:val="00680A38"/>
    <w:rsid w:val="00680BD1"/>
    <w:rsid w:val="00681627"/>
    <w:rsid w:val="00681950"/>
    <w:rsid w:val="00684EF9"/>
    <w:rsid w:val="00686871"/>
    <w:rsid w:val="0069385B"/>
    <w:rsid w:val="00693B40"/>
    <w:rsid w:val="0069514E"/>
    <w:rsid w:val="00697714"/>
    <w:rsid w:val="006A0D7A"/>
    <w:rsid w:val="006A3CEC"/>
    <w:rsid w:val="006A5970"/>
    <w:rsid w:val="006A59F7"/>
    <w:rsid w:val="006A600A"/>
    <w:rsid w:val="006B12DD"/>
    <w:rsid w:val="006B1A6C"/>
    <w:rsid w:val="006B1E7D"/>
    <w:rsid w:val="006B25E8"/>
    <w:rsid w:val="006B4142"/>
    <w:rsid w:val="006B7BD6"/>
    <w:rsid w:val="006C008D"/>
    <w:rsid w:val="006C29B6"/>
    <w:rsid w:val="006C2FD1"/>
    <w:rsid w:val="006C461B"/>
    <w:rsid w:val="006C74F6"/>
    <w:rsid w:val="006C76FF"/>
    <w:rsid w:val="006C7A47"/>
    <w:rsid w:val="006D0684"/>
    <w:rsid w:val="006D0B2F"/>
    <w:rsid w:val="006D32D7"/>
    <w:rsid w:val="006D6605"/>
    <w:rsid w:val="006D77DE"/>
    <w:rsid w:val="006E1BBC"/>
    <w:rsid w:val="006E2F51"/>
    <w:rsid w:val="006E40C4"/>
    <w:rsid w:val="006E51E0"/>
    <w:rsid w:val="006E5F06"/>
    <w:rsid w:val="006E7BBF"/>
    <w:rsid w:val="006F010E"/>
    <w:rsid w:val="006F13BC"/>
    <w:rsid w:val="006F5ACC"/>
    <w:rsid w:val="006F60FC"/>
    <w:rsid w:val="006F6F60"/>
    <w:rsid w:val="006F7207"/>
    <w:rsid w:val="006F7C8F"/>
    <w:rsid w:val="0070215F"/>
    <w:rsid w:val="00706FB9"/>
    <w:rsid w:val="007119BC"/>
    <w:rsid w:val="00715D95"/>
    <w:rsid w:val="00717D08"/>
    <w:rsid w:val="00721854"/>
    <w:rsid w:val="00725E8D"/>
    <w:rsid w:val="00725F72"/>
    <w:rsid w:val="00725FC6"/>
    <w:rsid w:val="00726885"/>
    <w:rsid w:val="00730A51"/>
    <w:rsid w:val="007354D6"/>
    <w:rsid w:val="007363CC"/>
    <w:rsid w:val="007403CF"/>
    <w:rsid w:val="007415E3"/>
    <w:rsid w:val="007450CE"/>
    <w:rsid w:val="00751AB0"/>
    <w:rsid w:val="00751C5F"/>
    <w:rsid w:val="00752121"/>
    <w:rsid w:val="00752926"/>
    <w:rsid w:val="00754574"/>
    <w:rsid w:val="00757D10"/>
    <w:rsid w:val="0076194E"/>
    <w:rsid w:val="007635AC"/>
    <w:rsid w:val="007639DA"/>
    <w:rsid w:val="0076659E"/>
    <w:rsid w:val="00773862"/>
    <w:rsid w:val="00775474"/>
    <w:rsid w:val="007759B5"/>
    <w:rsid w:val="0077637B"/>
    <w:rsid w:val="007764E5"/>
    <w:rsid w:val="00777B07"/>
    <w:rsid w:val="00780C37"/>
    <w:rsid w:val="00781DBB"/>
    <w:rsid w:val="00781E3D"/>
    <w:rsid w:val="00782D36"/>
    <w:rsid w:val="0078505B"/>
    <w:rsid w:val="00785BCF"/>
    <w:rsid w:val="0079126E"/>
    <w:rsid w:val="00791A41"/>
    <w:rsid w:val="00795091"/>
    <w:rsid w:val="007A47CC"/>
    <w:rsid w:val="007A4A53"/>
    <w:rsid w:val="007B0BE9"/>
    <w:rsid w:val="007B16C0"/>
    <w:rsid w:val="007B2A79"/>
    <w:rsid w:val="007B33F5"/>
    <w:rsid w:val="007B6F6E"/>
    <w:rsid w:val="007C042B"/>
    <w:rsid w:val="007C52C7"/>
    <w:rsid w:val="007C55EE"/>
    <w:rsid w:val="007D0115"/>
    <w:rsid w:val="007D12CC"/>
    <w:rsid w:val="007D171C"/>
    <w:rsid w:val="007D20BD"/>
    <w:rsid w:val="007D73BF"/>
    <w:rsid w:val="007E2918"/>
    <w:rsid w:val="007E7784"/>
    <w:rsid w:val="007E7848"/>
    <w:rsid w:val="007F0E95"/>
    <w:rsid w:val="007F19B4"/>
    <w:rsid w:val="007F277E"/>
    <w:rsid w:val="007F3C18"/>
    <w:rsid w:val="007F55D9"/>
    <w:rsid w:val="00801A13"/>
    <w:rsid w:val="00803C1A"/>
    <w:rsid w:val="008057A3"/>
    <w:rsid w:val="00810ED0"/>
    <w:rsid w:val="00812D30"/>
    <w:rsid w:val="00816469"/>
    <w:rsid w:val="00816AF5"/>
    <w:rsid w:val="00824406"/>
    <w:rsid w:val="00830CB6"/>
    <w:rsid w:val="008324F8"/>
    <w:rsid w:val="00833193"/>
    <w:rsid w:val="00833CB1"/>
    <w:rsid w:val="00836BCE"/>
    <w:rsid w:val="00836D28"/>
    <w:rsid w:val="0084066F"/>
    <w:rsid w:val="00840890"/>
    <w:rsid w:val="008418C5"/>
    <w:rsid w:val="00845356"/>
    <w:rsid w:val="00846818"/>
    <w:rsid w:val="00850745"/>
    <w:rsid w:val="008517D0"/>
    <w:rsid w:val="00853136"/>
    <w:rsid w:val="008560D8"/>
    <w:rsid w:val="00856F99"/>
    <w:rsid w:val="00857C12"/>
    <w:rsid w:val="008614B6"/>
    <w:rsid w:val="00861D6D"/>
    <w:rsid w:val="00867640"/>
    <w:rsid w:val="00867709"/>
    <w:rsid w:val="00871832"/>
    <w:rsid w:val="0087283B"/>
    <w:rsid w:val="00873C4F"/>
    <w:rsid w:val="008751F9"/>
    <w:rsid w:val="008756BE"/>
    <w:rsid w:val="00880A53"/>
    <w:rsid w:val="00882339"/>
    <w:rsid w:val="00884452"/>
    <w:rsid w:val="00885160"/>
    <w:rsid w:val="0089271E"/>
    <w:rsid w:val="00894ADD"/>
    <w:rsid w:val="008959C4"/>
    <w:rsid w:val="008960B0"/>
    <w:rsid w:val="008965D6"/>
    <w:rsid w:val="008A00BC"/>
    <w:rsid w:val="008A0D32"/>
    <w:rsid w:val="008A1FA6"/>
    <w:rsid w:val="008A4D85"/>
    <w:rsid w:val="008B2E62"/>
    <w:rsid w:val="008B5600"/>
    <w:rsid w:val="008C39AB"/>
    <w:rsid w:val="008C675A"/>
    <w:rsid w:val="008D0667"/>
    <w:rsid w:val="008D60CF"/>
    <w:rsid w:val="008D7A4B"/>
    <w:rsid w:val="008E2E02"/>
    <w:rsid w:val="008E6541"/>
    <w:rsid w:val="008E6EDD"/>
    <w:rsid w:val="008E7351"/>
    <w:rsid w:val="008F0A73"/>
    <w:rsid w:val="008F4FC9"/>
    <w:rsid w:val="008F5927"/>
    <w:rsid w:val="009035C3"/>
    <w:rsid w:val="00903BFB"/>
    <w:rsid w:val="0090474D"/>
    <w:rsid w:val="00904BDB"/>
    <w:rsid w:val="009070B5"/>
    <w:rsid w:val="009106D5"/>
    <w:rsid w:val="0091137A"/>
    <w:rsid w:val="0091183A"/>
    <w:rsid w:val="00915C90"/>
    <w:rsid w:val="00920B8B"/>
    <w:rsid w:val="00923BB1"/>
    <w:rsid w:val="009261BD"/>
    <w:rsid w:val="00926250"/>
    <w:rsid w:val="0093130C"/>
    <w:rsid w:val="009340D7"/>
    <w:rsid w:val="00937D94"/>
    <w:rsid w:val="0094566E"/>
    <w:rsid w:val="00946713"/>
    <w:rsid w:val="00946A15"/>
    <w:rsid w:val="00946C85"/>
    <w:rsid w:val="00946E6C"/>
    <w:rsid w:val="00951BBF"/>
    <w:rsid w:val="0095388E"/>
    <w:rsid w:val="0095772F"/>
    <w:rsid w:val="00970839"/>
    <w:rsid w:val="00971CA5"/>
    <w:rsid w:val="009742FF"/>
    <w:rsid w:val="00974D3B"/>
    <w:rsid w:val="00980CCA"/>
    <w:rsid w:val="00981C58"/>
    <w:rsid w:val="00983D1F"/>
    <w:rsid w:val="00984106"/>
    <w:rsid w:val="00984A0C"/>
    <w:rsid w:val="0098539C"/>
    <w:rsid w:val="00994352"/>
    <w:rsid w:val="009A085F"/>
    <w:rsid w:val="009A1EE6"/>
    <w:rsid w:val="009A265B"/>
    <w:rsid w:val="009A3F02"/>
    <w:rsid w:val="009B3ADB"/>
    <w:rsid w:val="009C1687"/>
    <w:rsid w:val="009C3880"/>
    <w:rsid w:val="009C394C"/>
    <w:rsid w:val="009C3C16"/>
    <w:rsid w:val="009C4A73"/>
    <w:rsid w:val="009C6E0E"/>
    <w:rsid w:val="009D0173"/>
    <w:rsid w:val="009D10D9"/>
    <w:rsid w:val="009D2A9E"/>
    <w:rsid w:val="009D392D"/>
    <w:rsid w:val="009E0550"/>
    <w:rsid w:val="009E16DD"/>
    <w:rsid w:val="009E4EAC"/>
    <w:rsid w:val="009E62E4"/>
    <w:rsid w:val="009F5A77"/>
    <w:rsid w:val="009F7106"/>
    <w:rsid w:val="00A01942"/>
    <w:rsid w:val="00A07B03"/>
    <w:rsid w:val="00A115B8"/>
    <w:rsid w:val="00A14570"/>
    <w:rsid w:val="00A16CEB"/>
    <w:rsid w:val="00A208F3"/>
    <w:rsid w:val="00A23AE3"/>
    <w:rsid w:val="00A24C0C"/>
    <w:rsid w:val="00A26DE9"/>
    <w:rsid w:val="00A36921"/>
    <w:rsid w:val="00A41021"/>
    <w:rsid w:val="00A42C7F"/>
    <w:rsid w:val="00A431C4"/>
    <w:rsid w:val="00A437AA"/>
    <w:rsid w:val="00A4405A"/>
    <w:rsid w:val="00A44777"/>
    <w:rsid w:val="00A45CB1"/>
    <w:rsid w:val="00A47C53"/>
    <w:rsid w:val="00A519BB"/>
    <w:rsid w:val="00A52039"/>
    <w:rsid w:val="00A62ED1"/>
    <w:rsid w:val="00A64B1C"/>
    <w:rsid w:val="00A64EE2"/>
    <w:rsid w:val="00A74577"/>
    <w:rsid w:val="00A7489F"/>
    <w:rsid w:val="00A74F34"/>
    <w:rsid w:val="00A7724D"/>
    <w:rsid w:val="00A81F4C"/>
    <w:rsid w:val="00A82667"/>
    <w:rsid w:val="00A86649"/>
    <w:rsid w:val="00A90728"/>
    <w:rsid w:val="00A95DFA"/>
    <w:rsid w:val="00A9728C"/>
    <w:rsid w:val="00AA0335"/>
    <w:rsid w:val="00AA1617"/>
    <w:rsid w:val="00AA34AE"/>
    <w:rsid w:val="00AA40AC"/>
    <w:rsid w:val="00AA46D5"/>
    <w:rsid w:val="00AA7833"/>
    <w:rsid w:val="00AC07FA"/>
    <w:rsid w:val="00AC1104"/>
    <w:rsid w:val="00AC2892"/>
    <w:rsid w:val="00AC2E94"/>
    <w:rsid w:val="00AC3E5F"/>
    <w:rsid w:val="00AC3EAE"/>
    <w:rsid w:val="00AC432D"/>
    <w:rsid w:val="00AD09E6"/>
    <w:rsid w:val="00AD4924"/>
    <w:rsid w:val="00AD68DD"/>
    <w:rsid w:val="00AE13F8"/>
    <w:rsid w:val="00AE4796"/>
    <w:rsid w:val="00AE4AEF"/>
    <w:rsid w:val="00AF26D6"/>
    <w:rsid w:val="00AF5256"/>
    <w:rsid w:val="00AF79E0"/>
    <w:rsid w:val="00B05EBA"/>
    <w:rsid w:val="00B06251"/>
    <w:rsid w:val="00B0699F"/>
    <w:rsid w:val="00B107E9"/>
    <w:rsid w:val="00B108B5"/>
    <w:rsid w:val="00B11885"/>
    <w:rsid w:val="00B13A71"/>
    <w:rsid w:val="00B150BA"/>
    <w:rsid w:val="00B15D14"/>
    <w:rsid w:val="00B21471"/>
    <w:rsid w:val="00B239B3"/>
    <w:rsid w:val="00B25DA8"/>
    <w:rsid w:val="00B30A31"/>
    <w:rsid w:val="00B3368D"/>
    <w:rsid w:val="00B41ADE"/>
    <w:rsid w:val="00B42987"/>
    <w:rsid w:val="00B432F0"/>
    <w:rsid w:val="00B4355E"/>
    <w:rsid w:val="00B43F4D"/>
    <w:rsid w:val="00B52607"/>
    <w:rsid w:val="00B55FDB"/>
    <w:rsid w:val="00B578E0"/>
    <w:rsid w:val="00B579CC"/>
    <w:rsid w:val="00B625B4"/>
    <w:rsid w:val="00B6378F"/>
    <w:rsid w:val="00B6686B"/>
    <w:rsid w:val="00B71FED"/>
    <w:rsid w:val="00B76218"/>
    <w:rsid w:val="00B76E41"/>
    <w:rsid w:val="00B77B3B"/>
    <w:rsid w:val="00B81F72"/>
    <w:rsid w:val="00B8291A"/>
    <w:rsid w:val="00B85D26"/>
    <w:rsid w:val="00B86B65"/>
    <w:rsid w:val="00B971CF"/>
    <w:rsid w:val="00B97802"/>
    <w:rsid w:val="00BA359F"/>
    <w:rsid w:val="00BA37BA"/>
    <w:rsid w:val="00BA4035"/>
    <w:rsid w:val="00BA758B"/>
    <w:rsid w:val="00BB0EE9"/>
    <w:rsid w:val="00BB2770"/>
    <w:rsid w:val="00BB278E"/>
    <w:rsid w:val="00BC3942"/>
    <w:rsid w:val="00BC4AB3"/>
    <w:rsid w:val="00BD0DB8"/>
    <w:rsid w:val="00BD178A"/>
    <w:rsid w:val="00BD31AC"/>
    <w:rsid w:val="00BD3A14"/>
    <w:rsid w:val="00BE1AE5"/>
    <w:rsid w:val="00BE2B10"/>
    <w:rsid w:val="00BE3026"/>
    <w:rsid w:val="00BE4EEE"/>
    <w:rsid w:val="00BF10C5"/>
    <w:rsid w:val="00BF3053"/>
    <w:rsid w:val="00BF5E24"/>
    <w:rsid w:val="00C06A75"/>
    <w:rsid w:val="00C1042A"/>
    <w:rsid w:val="00C10E6C"/>
    <w:rsid w:val="00C112F4"/>
    <w:rsid w:val="00C11DE9"/>
    <w:rsid w:val="00C14DEA"/>
    <w:rsid w:val="00C15C18"/>
    <w:rsid w:val="00C16D9B"/>
    <w:rsid w:val="00C170E9"/>
    <w:rsid w:val="00C248B0"/>
    <w:rsid w:val="00C25162"/>
    <w:rsid w:val="00C32661"/>
    <w:rsid w:val="00C33680"/>
    <w:rsid w:val="00C417CA"/>
    <w:rsid w:val="00C43491"/>
    <w:rsid w:val="00C53933"/>
    <w:rsid w:val="00C53AD1"/>
    <w:rsid w:val="00C55BBA"/>
    <w:rsid w:val="00C566B0"/>
    <w:rsid w:val="00C60ED2"/>
    <w:rsid w:val="00C614D8"/>
    <w:rsid w:val="00C6169C"/>
    <w:rsid w:val="00C62239"/>
    <w:rsid w:val="00C63066"/>
    <w:rsid w:val="00C64C6E"/>
    <w:rsid w:val="00C65639"/>
    <w:rsid w:val="00C65F04"/>
    <w:rsid w:val="00C7002A"/>
    <w:rsid w:val="00C70E34"/>
    <w:rsid w:val="00C71C03"/>
    <w:rsid w:val="00C71F92"/>
    <w:rsid w:val="00C7345C"/>
    <w:rsid w:val="00C73BB2"/>
    <w:rsid w:val="00C75099"/>
    <w:rsid w:val="00C76CCF"/>
    <w:rsid w:val="00C76FCE"/>
    <w:rsid w:val="00C811C4"/>
    <w:rsid w:val="00C81685"/>
    <w:rsid w:val="00C81F99"/>
    <w:rsid w:val="00C83CB1"/>
    <w:rsid w:val="00C902F3"/>
    <w:rsid w:val="00C9172F"/>
    <w:rsid w:val="00C932D7"/>
    <w:rsid w:val="00C93A5C"/>
    <w:rsid w:val="00C94EB3"/>
    <w:rsid w:val="00C9564B"/>
    <w:rsid w:val="00C96098"/>
    <w:rsid w:val="00C9735D"/>
    <w:rsid w:val="00CA0D4D"/>
    <w:rsid w:val="00CA1258"/>
    <w:rsid w:val="00CA2EBD"/>
    <w:rsid w:val="00CA4297"/>
    <w:rsid w:val="00CA76A0"/>
    <w:rsid w:val="00CB35B8"/>
    <w:rsid w:val="00CB7DE5"/>
    <w:rsid w:val="00CC1991"/>
    <w:rsid w:val="00CC35FE"/>
    <w:rsid w:val="00CC700C"/>
    <w:rsid w:val="00CD0A5C"/>
    <w:rsid w:val="00CD27DD"/>
    <w:rsid w:val="00CD2D51"/>
    <w:rsid w:val="00CD3656"/>
    <w:rsid w:val="00CD36EF"/>
    <w:rsid w:val="00CD4A88"/>
    <w:rsid w:val="00CE5CC8"/>
    <w:rsid w:val="00CE64B7"/>
    <w:rsid w:val="00CF285F"/>
    <w:rsid w:val="00CF6AAC"/>
    <w:rsid w:val="00D007A3"/>
    <w:rsid w:val="00D04847"/>
    <w:rsid w:val="00D06C53"/>
    <w:rsid w:val="00D1283A"/>
    <w:rsid w:val="00D135BA"/>
    <w:rsid w:val="00D14266"/>
    <w:rsid w:val="00D216AE"/>
    <w:rsid w:val="00D22C96"/>
    <w:rsid w:val="00D30DE9"/>
    <w:rsid w:val="00D30F5A"/>
    <w:rsid w:val="00D31636"/>
    <w:rsid w:val="00D31805"/>
    <w:rsid w:val="00D4392F"/>
    <w:rsid w:val="00D44D2E"/>
    <w:rsid w:val="00D53EE8"/>
    <w:rsid w:val="00D5666E"/>
    <w:rsid w:val="00D57ABC"/>
    <w:rsid w:val="00D6272F"/>
    <w:rsid w:val="00D64157"/>
    <w:rsid w:val="00D64B86"/>
    <w:rsid w:val="00D66133"/>
    <w:rsid w:val="00D6648A"/>
    <w:rsid w:val="00D674DA"/>
    <w:rsid w:val="00D67DAA"/>
    <w:rsid w:val="00D70E93"/>
    <w:rsid w:val="00D7279A"/>
    <w:rsid w:val="00D81059"/>
    <w:rsid w:val="00D82FEE"/>
    <w:rsid w:val="00D831D7"/>
    <w:rsid w:val="00D83558"/>
    <w:rsid w:val="00D84AA6"/>
    <w:rsid w:val="00D85112"/>
    <w:rsid w:val="00D91C25"/>
    <w:rsid w:val="00D94AA4"/>
    <w:rsid w:val="00D95795"/>
    <w:rsid w:val="00DA088E"/>
    <w:rsid w:val="00DA1F01"/>
    <w:rsid w:val="00DA6D81"/>
    <w:rsid w:val="00DA743F"/>
    <w:rsid w:val="00DA7DE8"/>
    <w:rsid w:val="00DB0505"/>
    <w:rsid w:val="00DB097E"/>
    <w:rsid w:val="00DB0CDC"/>
    <w:rsid w:val="00DB265B"/>
    <w:rsid w:val="00DB38BE"/>
    <w:rsid w:val="00DB60A4"/>
    <w:rsid w:val="00DC16F2"/>
    <w:rsid w:val="00DC3143"/>
    <w:rsid w:val="00DC5D2E"/>
    <w:rsid w:val="00DC5E35"/>
    <w:rsid w:val="00DD4822"/>
    <w:rsid w:val="00DD66C1"/>
    <w:rsid w:val="00DE0984"/>
    <w:rsid w:val="00DE3034"/>
    <w:rsid w:val="00DE319A"/>
    <w:rsid w:val="00DF37F4"/>
    <w:rsid w:val="00DF478C"/>
    <w:rsid w:val="00E01A17"/>
    <w:rsid w:val="00E07020"/>
    <w:rsid w:val="00E1164A"/>
    <w:rsid w:val="00E16415"/>
    <w:rsid w:val="00E16BF1"/>
    <w:rsid w:val="00E17138"/>
    <w:rsid w:val="00E17D37"/>
    <w:rsid w:val="00E25569"/>
    <w:rsid w:val="00E27498"/>
    <w:rsid w:val="00E27886"/>
    <w:rsid w:val="00E278D0"/>
    <w:rsid w:val="00E30E6C"/>
    <w:rsid w:val="00E32C75"/>
    <w:rsid w:val="00E32D47"/>
    <w:rsid w:val="00E41237"/>
    <w:rsid w:val="00E41B59"/>
    <w:rsid w:val="00E42ECB"/>
    <w:rsid w:val="00E4542B"/>
    <w:rsid w:val="00E46923"/>
    <w:rsid w:val="00E50615"/>
    <w:rsid w:val="00E51228"/>
    <w:rsid w:val="00E5334C"/>
    <w:rsid w:val="00E55E5C"/>
    <w:rsid w:val="00E56099"/>
    <w:rsid w:val="00E60159"/>
    <w:rsid w:val="00E6250A"/>
    <w:rsid w:val="00E625EF"/>
    <w:rsid w:val="00E6405B"/>
    <w:rsid w:val="00E71F0A"/>
    <w:rsid w:val="00E74664"/>
    <w:rsid w:val="00E7492F"/>
    <w:rsid w:val="00E822B4"/>
    <w:rsid w:val="00E82D63"/>
    <w:rsid w:val="00E83BB3"/>
    <w:rsid w:val="00E87E42"/>
    <w:rsid w:val="00E87E86"/>
    <w:rsid w:val="00E90E52"/>
    <w:rsid w:val="00E92995"/>
    <w:rsid w:val="00E932C9"/>
    <w:rsid w:val="00E954A5"/>
    <w:rsid w:val="00E95EF4"/>
    <w:rsid w:val="00E97B30"/>
    <w:rsid w:val="00EA76E9"/>
    <w:rsid w:val="00EB4B0E"/>
    <w:rsid w:val="00EB67B7"/>
    <w:rsid w:val="00EC1194"/>
    <w:rsid w:val="00EC2420"/>
    <w:rsid w:val="00EC2F2E"/>
    <w:rsid w:val="00EC4BA8"/>
    <w:rsid w:val="00EC4CCA"/>
    <w:rsid w:val="00ED1B55"/>
    <w:rsid w:val="00ED29DA"/>
    <w:rsid w:val="00ED7FFD"/>
    <w:rsid w:val="00EE21C1"/>
    <w:rsid w:val="00EE2723"/>
    <w:rsid w:val="00EE3FBB"/>
    <w:rsid w:val="00EE4557"/>
    <w:rsid w:val="00EF5747"/>
    <w:rsid w:val="00EF619F"/>
    <w:rsid w:val="00EF6343"/>
    <w:rsid w:val="00F02233"/>
    <w:rsid w:val="00F03B51"/>
    <w:rsid w:val="00F04769"/>
    <w:rsid w:val="00F04818"/>
    <w:rsid w:val="00F066D1"/>
    <w:rsid w:val="00F1220D"/>
    <w:rsid w:val="00F12FAA"/>
    <w:rsid w:val="00F136E1"/>
    <w:rsid w:val="00F138E9"/>
    <w:rsid w:val="00F142DE"/>
    <w:rsid w:val="00F145BA"/>
    <w:rsid w:val="00F14684"/>
    <w:rsid w:val="00F15D9E"/>
    <w:rsid w:val="00F16346"/>
    <w:rsid w:val="00F20AFB"/>
    <w:rsid w:val="00F21462"/>
    <w:rsid w:val="00F221B8"/>
    <w:rsid w:val="00F22C58"/>
    <w:rsid w:val="00F23A22"/>
    <w:rsid w:val="00F25EFE"/>
    <w:rsid w:val="00F309B7"/>
    <w:rsid w:val="00F32F74"/>
    <w:rsid w:val="00F339FC"/>
    <w:rsid w:val="00F358BA"/>
    <w:rsid w:val="00F411A3"/>
    <w:rsid w:val="00F411CC"/>
    <w:rsid w:val="00F43D36"/>
    <w:rsid w:val="00F43DC7"/>
    <w:rsid w:val="00F46E3D"/>
    <w:rsid w:val="00F4723C"/>
    <w:rsid w:val="00F5056F"/>
    <w:rsid w:val="00F56DB0"/>
    <w:rsid w:val="00F60685"/>
    <w:rsid w:val="00F619AA"/>
    <w:rsid w:val="00F62B78"/>
    <w:rsid w:val="00F630B1"/>
    <w:rsid w:val="00F63723"/>
    <w:rsid w:val="00F63A88"/>
    <w:rsid w:val="00F64C6E"/>
    <w:rsid w:val="00F70C3D"/>
    <w:rsid w:val="00F72287"/>
    <w:rsid w:val="00F7452B"/>
    <w:rsid w:val="00F74CFE"/>
    <w:rsid w:val="00F77484"/>
    <w:rsid w:val="00F77627"/>
    <w:rsid w:val="00F801DD"/>
    <w:rsid w:val="00F80D81"/>
    <w:rsid w:val="00F84A3D"/>
    <w:rsid w:val="00F8520E"/>
    <w:rsid w:val="00F856EE"/>
    <w:rsid w:val="00F8595F"/>
    <w:rsid w:val="00F8680C"/>
    <w:rsid w:val="00F9262F"/>
    <w:rsid w:val="00F9281A"/>
    <w:rsid w:val="00F93B47"/>
    <w:rsid w:val="00F941CB"/>
    <w:rsid w:val="00FA21D5"/>
    <w:rsid w:val="00FA21EA"/>
    <w:rsid w:val="00FA44D2"/>
    <w:rsid w:val="00FA515F"/>
    <w:rsid w:val="00FA564B"/>
    <w:rsid w:val="00FA5C7F"/>
    <w:rsid w:val="00FA68DB"/>
    <w:rsid w:val="00FA7A02"/>
    <w:rsid w:val="00FB02E2"/>
    <w:rsid w:val="00FB3241"/>
    <w:rsid w:val="00FB5E61"/>
    <w:rsid w:val="00FB6704"/>
    <w:rsid w:val="00FB6D98"/>
    <w:rsid w:val="00FC40C0"/>
    <w:rsid w:val="00FC4C81"/>
    <w:rsid w:val="00FC4E5A"/>
    <w:rsid w:val="00FC5971"/>
    <w:rsid w:val="00FC6131"/>
    <w:rsid w:val="00FC7122"/>
    <w:rsid w:val="00FD0B0F"/>
    <w:rsid w:val="00FD1DDD"/>
    <w:rsid w:val="00FD22CF"/>
    <w:rsid w:val="00FD2343"/>
    <w:rsid w:val="00FD2C6B"/>
    <w:rsid w:val="00FE0644"/>
    <w:rsid w:val="00FE08FB"/>
    <w:rsid w:val="00FE0A5A"/>
    <w:rsid w:val="00FE1A91"/>
    <w:rsid w:val="00FE24E1"/>
    <w:rsid w:val="00FE3567"/>
    <w:rsid w:val="00FE7D32"/>
    <w:rsid w:val="00FF0E27"/>
    <w:rsid w:val="00FF5AA2"/>
    <w:rsid w:val="00FF7D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0C366"/>
  <w15:chartTrackingRefBased/>
  <w15:docId w15:val="{93A9A60A-8663-4962-823F-2599F4C1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6219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6219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62198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62198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62198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62198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62198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62198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62198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2198A"/>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rsid w:val="0062198A"/>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62198A"/>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62198A"/>
    <w:rPr>
      <w:rFonts w:eastAsiaTheme="majorEastAsia" w:cstheme="majorBidi"/>
      <w:i/>
      <w:iCs/>
      <w:color w:val="2F5496" w:themeColor="accent1" w:themeShade="BF"/>
    </w:rPr>
  </w:style>
  <w:style w:type="character" w:customStyle="1" w:styleId="5Char">
    <w:name w:val="عنوان 5 Char"/>
    <w:basedOn w:val="a0"/>
    <w:link w:val="5"/>
    <w:uiPriority w:val="9"/>
    <w:semiHidden/>
    <w:rsid w:val="0062198A"/>
    <w:rPr>
      <w:rFonts w:eastAsiaTheme="majorEastAsia" w:cstheme="majorBidi"/>
      <w:color w:val="2F5496" w:themeColor="accent1" w:themeShade="BF"/>
    </w:rPr>
  </w:style>
  <w:style w:type="character" w:customStyle="1" w:styleId="6Char">
    <w:name w:val="عنوان 6 Char"/>
    <w:basedOn w:val="a0"/>
    <w:link w:val="6"/>
    <w:uiPriority w:val="9"/>
    <w:semiHidden/>
    <w:rsid w:val="0062198A"/>
    <w:rPr>
      <w:rFonts w:eastAsiaTheme="majorEastAsia" w:cstheme="majorBidi"/>
      <w:i/>
      <w:iCs/>
      <w:color w:val="595959" w:themeColor="text1" w:themeTint="A6"/>
    </w:rPr>
  </w:style>
  <w:style w:type="character" w:customStyle="1" w:styleId="7Char">
    <w:name w:val="عنوان 7 Char"/>
    <w:basedOn w:val="a0"/>
    <w:link w:val="7"/>
    <w:uiPriority w:val="9"/>
    <w:semiHidden/>
    <w:rsid w:val="0062198A"/>
    <w:rPr>
      <w:rFonts w:eastAsiaTheme="majorEastAsia" w:cstheme="majorBidi"/>
      <w:color w:val="595959" w:themeColor="text1" w:themeTint="A6"/>
    </w:rPr>
  </w:style>
  <w:style w:type="character" w:customStyle="1" w:styleId="8Char">
    <w:name w:val="عنوان 8 Char"/>
    <w:basedOn w:val="a0"/>
    <w:link w:val="8"/>
    <w:uiPriority w:val="9"/>
    <w:semiHidden/>
    <w:rsid w:val="0062198A"/>
    <w:rPr>
      <w:rFonts w:eastAsiaTheme="majorEastAsia" w:cstheme="majorBidi"/>
      <w:i/>
      <w:iCs/>
      <w:color w:val="272727" w:themeColor="text1" w:themeTint="D8"/>
    </w:rPr>
  </w:style>
  <w:style w:type="character" w:customStyle="1" w:styleId="9Char">
    <w:name w:val="عنوان 9 Char"/>
    <w:basedOn w:val="a0"/>
    <w:link w:val="9"/>
    <w:uiPriority w:val="9"/>
    <w:semiHidden/>
    <w:rsid w:val="0062198A"/>
    <w:rPr>
      <w:rFonts w:eastAsiaTheme="majorEastAsia" w:cstheme="majorBidi"/>
      <w:color w:val="272727" w:themeColor="text1" w:themeTint="D8"/>
    </w:rPr>
  </w:style>
  <w:style w:type="paragraph" w:styleId="a3">
    <w:name w:val="Title"/>
    <w:basedOn w:val="a"/>
    <w:next w:val="a"/>
    <w:link w:val="Char"/>
    <w:uiPriority w:val="10"/>
    <w:qFormat/>
    <w:rsid w:val="006219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62198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2198A"/>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62198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62198A"/>
    <w:pPr>
      <w:spacing w:before="160"/>
      <w:jc w:val="center"/>
    </w:pPr>
    <w:rPr>
      <w:i/>
      <w:iCs/>
      <w:color w:val="404040" w:themeColor="text1" w:themeTint="BF"/>
    </w:rPr>
  </w:style>
  <w:style w:type="character" w:customStyle="1" w:styleId="Char1">
    <w:name w:val="اقتباس Char"/>
    <w:basedOn w:val="a0"/>
    <w:link w:val="a5"/>
    <w:uiPriority w:val="29"/>
    <w:rsid w:val="0062198A"/>
    <w:rPr>
      <w:i/>
      <w:iCs/>
      <w:color w:val="404040" w:themeColor="text1" w:themeTint="BF"/>
    </w:rPr>
  </w:style>
  <w:style w:type="paragraph" w:styleId="a6">
    <w:name w:val="List Paragraph"/>
    <w:basedOn w:val="a"/>
    <w:uiPriority w:val="34"/>
    <w:qFormat/>
    <w:rsid w:val="0062198A"/>
    <w:pPr>
      <w:ind w:left="720"/>
      <w:contextualSpacing/>
    </w:pPr>
  </w:style>
  <w:style w:type="character" w:styleId="a7">
    <w:name w:val="Intense Emphasis"/>
    <w:basedOn w:val="a0"/>
    <w:uiPriority w:val="21"/>
    <w:qFormat/>
    <w:rsid w:val="0062198A"/>
    <w:rPr>
      <w:i/>
      <w:iCs/>
      <w:color w:val="2F5496" w:themeColor="accent1" w:themeShade="BF"/>
    </w:rPr>
  </w:style>
  <w:style w:type="paragraph" w:styleId="a8">
    <w:name w:val="Intense Quote"/>
    <w:basedOn w:val="a"/>
    <w:next w:val="a"/>
    <w:link w:val="Char2"/>
    <w:uiPriority w:val="30"/>
    <w:qFormat/>
    <w:rsid w:val="006219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62198A"/>
    <w:rPr>
      <w:i/>
      <w:iCs/>
      <w:color w:val="2F5496" w:themeColor="accent1" w:themeShade="BF"/>
    </w:rPr>
  </w:style>
  <w:style w:type="character" w:styleId="a9">
    <w:name w:val="Intense Reference"/>
    <w:basedOn w:val="a0"/>
    <w:uiPriority w:val="32"/>
    <w:qFormat/>
    <w:rsid w:val="0062198A"/>
    <w:rPr>
      <w:b/>
      <w:bCs/>
      <w:smallCaps/>
      <w:color w:val="2F5496" w:themeColor="accent1" w:themeShade="BF"/>
      <w:spacing w:val="5"/>
    </w:rPr>
  </w:style>
  <w:style w:type="character" w:styleId="Hyperlink">
    <w:name w:val="Hyperlink"/>
    <w:basedOn w:val="a0"/>
    <w:uiPriority w:val="99"/>
    <w:unhideWhenUsed/>
    <w:rsid w:val="00F8680C"/>
    <w:rPr>
      <w:color w:val="0563C1" w:themeColor="hyperlink"/>
      <w:u w:val="single"/>
    </w:rPr>
  </w:style>
  <w:style w:type="character" w:customStyle="1" w:styleId="UnresolvedMention1">
    <w:name w:val="Unresolved Mention1"/>
    <w:basedOn w:val="a0"/>
    <w:uiPriority w:val="99"/>
    <w:semiHidden/>
    <w:unhideWhenUsed/>
    <w:rsid w:val="00F8680C"/>
    <w:rPr>
      <w:color w:val="605E5C"/>
      <w:shd w:val="clear" w:color="auto" w:fill="E1DFDD"/>
    </w:rPr>
  </w:style>
  <w:style w:type="paragraph" w:styleId="aa">
    <w:name w:val="header"/>
    <w:basedOn w:val="a"/>
    <w:link w:val="Char3"/>
    <w:uiPriority w:val="99"/>
    <w:unhideWhenUsed/>
    <w:rsid w:val="00721854"/>
    <w:pPr>
      <w:tabs>
        <w:tab w:val="center" w:pos="4680"/>
        <w:tab w:val="right" w:pos="9360"/>
      </w:tabs>
      <w:spacing w:after="0" w:line="240" w:lineRule="auto"/>
    </w:pPr>
  </w:style>
  <w:style w:type="character" w:customStyle="1" w:styleId="Char3">
    <w:name w:val="رأس الصفحة Char"/>
    <w:basedOn w:val="a0"/>
    <w:link w:val="aa"/>
    <w:uiPriority w:val="99"/>
    <w:rsid w:val="00721854"/>
  </w:style>
  <w:style w:type="paragraph" w:styleId="ab">
    <w:name w:val="footer"/>
    <w:basedOn w:val="a"/>
    <w:link w:val="Char4"/>
    <w:uiPriority w:val="99"/>
    <w:unhideWhenUsed/>
    <w:rsid w:val="00721854"/>
    <w:pPr>
      <w:tabs>
        <w:tab w:val="center" w:pos="4680"/>
        <w:tab w:val="right" w:pos="9360"/>
      </w:tabs>
      <w:spacing w:after="0" w:line="240" w:lineRule="auto"/>
    </w:pPr>
  </w:style>
  <w:style w:type="character" w:customStyle="1" w:styleId="Char4">
    <w:name w:val="تذييل الصفحة Char"/>
    <w:basedOn w:val="a0"/>
    <w:link w:val="ab"/>
    <w:uiPriority w:val="99"/>
    <w:rsid w:val="00721854"/>
  </w:style>
  <w:style w:type="paragraph" w:styleId="ac">
    <w:name w:val="Normal (Web)"/>
    <w:basedOn w:val="a"/>
    <w:uiPriority w:val="99"/>
    <w:unhideWhenUsed/>
    <w:rsid w:val="007363C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d">
    <w:name w:val="Strong"/>
    <w:basedOn w:val="a0"/>
    <w:uiPriority w:val="22"/>
    <w:qFormat/>
    <w:rsid w:val="00E41237"/>
    <w:rPr>
      <w:b/>
      <w:bCs/>
    </w:rPr>
  </w:style>
  <w:style w:type="character" w:styleId="ae">
    <w:name w:val="Emphasis"/>
    <w:basedOn w:val="a0"/>
    <w:uiPriority w:val="20"/>
    <w:qFormat/>
    <w:rsid w:val="00E41237"/>
    <w:rPr>
      <w:i/>
      <w:iCs/>
    </w:rPr>
  </w:style>
  <w:style w:type="character" w:customStyle="1" w:styleId="UnresolvedMention2">
    <w:name w:val="Unresolved Mention2"/>
    <w:basedOn w:val="a0"/>
    <w:uiPriority w:val="99"/>
    <w:semiHidden/>
    <w:unhideWhenUsed/>
    <w:rsid w:val="00DB265B"/>
    <w:rPr>
      <w:color w:val="605E5C"/>
      <w:shd w:val="clear" w:color="auto" w:fill="E1DFDD"/>
    </w:rPr>
  </w:style>
  <w:style w:type="character" w:customStyle="1" w:styleId="UnresolvedMention3">
    <w:name w:val="Unresolved Mention3"/>
    <w:basedOn w:val="a0"/>
    <w:uiPriority w:val="99"/>
    <w:semiHidden/>
    <w:unhideWhenUsed/>
    <w:rsid w:val="002C2F02"/>
    <w:rPr>
      <w:color w:val="605E5C"/>
      <w:shd w:val="clear" w:color="auto" w:fill="E1DFDD"/>
    </w:rPr>
  </w:style>
  <w:style w:type="character" w:customStyle="1" w:styleId="UnresolvedMention4">
    <w:name w:val="Unresolved Mention4"/>
    <w:basedOn w:val="a0"/>
    <w:uiPriority w:val="99"/>
    <w:semiHidden/>
    <w:unhideWhenUsed/>
    <w:rsid w:val="00BA359F"/>
    <w:rPr>
      <w:color w:val="605E5C"/>
      <w:shd w:val="clear" w:color="auto" w:fill="E1DFDD"/>
    </w:rPr>
  </w:style>
  <w:style w:type="character" w:customStyle="1" w:styleId="UnresolvedMention5">
    <w:name w:val="Unresolved Mention5"/>
    <w:basedOn w:val="a0"/>
    <w:uiPriority w:val="99"/>
    <w:semiHidden/>
    <w:unhideWhenUsed/>
    <w:rsid w:val="00262A55"/>
    <w:rPr>
      <w:color w:val="605E5C"/>
      <w:shd w:val="clear" w:color="auto" w:fill="E1DFDD"/>
    </w:rPr>
  </w:style>
  <w:style w:type="character" w:customStyle="1" w:styleId="UnresolvedMention">
    <w:name w:val="Unresolved Mention"/>
    <w:basedOn w:val="a0"/>
    <w:uiPriority w:val="99"/>
    <w:semiHidden/>
    <w:unhideWhenUsed/>
    <w:rsid w:val="002F6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5937">
      <w:bodyDiv w:val="1"/>
      <w:marLeft w:val="0"/>
      <w:marRight w:val="0"/>
      <w:marTop w:val="0"/>
      <w:marBottom w:val="0"/>
      <w:divBdr>
        <w:top w:val="none" w:sz="0" w:space="0" w:color="auto"/>
        <w:left w:val="none" w:sz="0" w:space="0" w:color="auto"/>
        <w:bottom w:val="none" w:sz="0" w:space="0" w:color="auto"/>
        <w:right w:val="none" w:sz="0" w:space="0" w:color="auto"/>
      </w:divBdr>
    </w:div>
    <w:div w:id="99838327">
      <w:bodyDiv w:val="1"/>
      <w:marLeft w:val="0"/>
      <w:marRight w:val="0"/>
      <w:marTop w:val="0"/>
      <w:marBottom w:val="0"/>
      <w:divBdr>
        <w:top w:val="none" w:sz="0" w:space="0" w:color="auto"/>
        <w:left w:val="none" w:sz="0" w:space="0" w:color="auto"/>
        <w:bottom w:val="none" w:sz="0" w:space="0" w:color="auto"/>
        <w:right w:val="none" w:sz="0" w:space="0" w:color="auto"/>
      </w:divBdr>
    </w:div>
    <w:div w:id="116488456">
      <w:bodyDiv w:val="1"/>
      <w:marLeft w:val="0"/>
      <w:marRight w:val="0"/>
      <w:marTop w:val="0"/>
      <w:marBottom w:val="0"/>
      <w:divBdr>
        <w:top w:val="none" w:sz="0" w:space="0" w:color="auto"/>
        <w:left w:val="none" w:sz="0" w:space="0" w:color="auto"/>
        <w:bottom w:val="none" w:sz="0" w:space="0" w:color="auto"/>
        <w:right w:val="none" w:sz="0" w:space="0" w:color="auto"/>
      </w:divBdr>
    </w:div>
    <w:div w:id="130640555">
      <w:bodyDiv w:val="1"/>
      <w:marLeft w:val="0"/>
      <w:marRight w:val="0"/>
      <w:marTop w:val="0"/>
      <w:marBottom w:val="0"/>
      <w:divBdr>
        <w:top w:val="none" w:sz="0" w:space="0" w:color="auto"/>
        <w:left w:val="none" w:sz="0" w:space="0" w:color="auto"/>
        <w:bottom w:val="none" w:sz="0" w:space="0" w:color="auto"/>
        <w:right w:val="none" w:sz="0" w:space="0" w:color="auto"/>
      </w:divBdr>
    </w:div>
    <w:div w:id="173617243">
      <w:bodyDiv w:val="1"/>
      <w:marLeft w:val="0"/>
      <w:marRight w:val="0"/>
      <w:marTop w:val="0"/>
      <w:marBottom w:val="0"/>
      <w:divBdr>
        <w:top w:val="none" w:sz="0" w:space="0" w:color="auto"/>
        <w:left w:val="none" w:sz="0" w:space="0" w:color="auto"/>
        <w:bottom w:val="none" w:sz="0" w:space="0" w:color="auto"/>
        <w:right w:val="none" w:sz="0" w:space="0" w:color="auto"/>
      </w:divBdr>
    </w:div>
    <w:div w:id="175268417">
      <w:bodyDiv w:val="1"/>
      <w:marLeft w:val="0"/>
      <w:marRight w:val="0"/>
      <w:marTop w:val="0"/>
      <w:marBottom w:val="0"/>
      <w:divBdr>
        <w:top w:val="none" w:sz="0" w:space="0" w:color="auto"/>
        <w:left w:val="none" w:sz="0" w:space="0" w:color="auto"/>
        <w:bottom w:val="none" w:sz="0" w:space="0" w:color="auto"/>
        <w:right w:val="none" w:sz="0" w:space="0" w:color="auto"/>
      </w:divBdr>
    </w:div>
    <w:div w:id="231626781">
      <w:bodyDiv w:val="1"/>
      <w:marLeft w:val="0"/>
      <w:marRight w:val="0"/>
      <w:marTop w:val="0"/>
      <w:marBottom w:val="0"/>
      <w:divBdr>
        <w:top w:val="none" w:sz="0" w:space="0" w:color="auto"/>
        <w:left w:val="none" w:sz="0" w:space="0" w:color="auto"/>
        <w:bottom w:val="none" w:sz="0" w:space="0" w:color="auto"/>
        <w:right w:val="none" w:sz="0" w:space="0" w:color="auto"/>
      </w:divBdr>
    </w:div>
    <w:div w:id="262960534">
      <w:bodyDiv w:val="1"/>
      <w:marLeft w:val="0"/>
      <w:marRight w:val="0"/>
      <w:marTop w:val="0"/>
      <w:marBottom w:val="0"/>
      <w:divBdr>
        <w:top w:val="none" w:sz="0" w:space="0" w:color="auto"/>
        <w:left w:val="none" w:sz="0" w:space="0" w:color="auto"/>
        <w:bottom w:val="none" w:sz="0" w:space="0" w:color="auto"/>
        <w:right w:val="none" w:sz="0" w:space="0" w:color="auto"/>
      </w:divBdr>
    </w:div>
    <w:div w:id="302659947">
      <w:bodyDiv w:val="1"/>
      <w:marLeft w:val="0"/>
      <w:marRight w:val="0"/>
      <w:marTop w:val="0"/>
      <w:marBottom w:val="0"/>
      <w:divBdr>
        <w:top w:val="none" w:sz="0" w:space="0" w:color="auto"/>
        <w:left w:val="none" w:sz="0" w:space="0" w:color="auto"/>
        <w:bottom w:val="none" w:sz="0" w:space="0" w:color="auto"/>
        <w:right w:val="none" w:sz="0" w:space="0" w:color="auto"/>
      </w:divBdr>
    </w:div>
    <w:div w:id="327025530">
      <w:bodyDiv w:val="1"/>
      <w:marLeft w:val="0"/>
      <w:marRight w:val="0"/>
      <w:marTop w:val="0"/>
      <w:marBottom w:val="0"/>
      <w:divBdr>
        <w:top w:val="none" w:sz="0" w:space="0" w:color="auto"/>
        <w:left w:val="none" w:sz="0" w:space="0" w:color="auto"/>
        <w:bottom w:val="none" w:sz="0" w:space="0" w:color="auto"/>
        <w:right w:val="none" w:sz="0" w:space="0" w:color="auto"/>
      </w:divBdr>
    </w:div>
    <w:div w:id="380592622">
      <w:bodyDiv w:val="1"/>
      <w:marLeft w:val="0"/>
      <w:marRight w:val="0"/>
      <w:marTop w:val="0"/>
      <w:marBottom w:val="0"/>
      <w:divBdr>
        <w:top w:val="none" w:sz="0" w:space="0" w:color="auto"/>
        <w:left w:val="none" w:sz="0" w:space="0" w:color="auto"/>
        <w:bottom w:val="none" w:sz="0" w:space="0" w:color="auto"/>
        <w:right w:val="none" w:sz="0" w:space="0" w:color="auto"/>
      </w:divBdr>
    </w:div>
    <w:div w:id="386076132">
      <w:bodyDiv w:val="1"/>
      <w:marLeft w:val="0"/>
      <w:marRight w:val="0"/>
      <w:marTop w:val="0"/>
      <w:marBottom w:val="0"/>
      <w:divBdr>
        <w:top w:val="none" w:sz="0" w:space="0" w:color="auto"/>
        <w:left w:val="none" w:sz="0" w:space="0" w:color="auto"/>
        <w:bottom w:val="none" w:sz="0" w:space="0" w:color="auto"/>
        <w:right w:val="none" w:sz="0" w:space="0" w:color="auto"/>
      </w:divBdr>
    </w:div>
    <w:div w:id="390275101">
      <w:bodyDiv w:val="1"/>
      <w:marLeft w:val="0"/>
      <w:marRight w:val="0"/>
      <w:marTop w:val="0"/>
      <w:marBottom w:val="0"/>
      <w:divBdr>
        <w:top w:val="none" w:sz="0" w:space="0" w:color="auto"/>
        <w:left w:val="none" w:sz="0" w:space="0" w:color="auto"/>
        <w:bottom w:val="none" w:sz="0" w:space="0" w:color="auto"/>
        <w:right w:val="none" w:sz="0" w:space="0" w:color="auto"/>
      </w:divBdr>
    </w:div>
    <w:div w:id="396706648">
      <w:bodyDiv w:val="1"/>
      <w:marLeft w:val="0"/>
      <w:marRight w:val="0"/>
      <w:marTop w:val="0"/>
      <w:marBottom w:val="0"/>
      <w:divBdr>
        <w:top w:val="none" w:sz="0" w:space="0" w:color="auto"/>
        <w:left w:val="none" w:sz="0" w:space="0" w:color="auto"/>
        <w:bottom w:val="none" w:sz="0" w:space="0" w:color="auto"/>
        <w:right w:val="none" w:sz="0" w:space="0" w:color="auto"/>
      </w:divBdr>
    </w:div>
    <w:div w:id="420611205">
      <w:bodyDiv w:val="1"/>
      <w:marLeft w:val="0"/>
      <w:marRight w:val="0"/>
      <w:marTop w:val="0"/>
      <w:marBottom w:val="0"/>
      <w:divBdr>
        <w:top w:val="none" w:sz="0" w:space="0" w:color="auto"/>
        <w:left w:val="none" w:sz="0" w:space="0" w:color="auto"/>
        <w:bottom w:val="none" w:sz="0" w:space="0" w:color="auto"/>
        <w:right w:val="none" w:sz="0" w:space="0" w:color="auto"/>
      </w:divBdr>
    </w:div>
    <w:div w:id="441220980">
      <w:bodyDiv w:val="1"/>
      <w:marLeft w:val="0"/>
      <w:marRight w:val="0"/>
      <w:marTop w:val="0"/>
      <w:marBottom w:val="0"/>
      <w:divBdr>
        <w:top w:val="none" w:sz="0" w:space="0" w:color="auto"/>
        <w:left w:val="none" w:sz="0" w:space="0" w:color="auto"/>
        <w:bottom w:val="none" w:sz="0" w:space="0" w:color="auto"/>
        <w:right w:val="none" w:sz="0" w:space="0" w:color="auto"/>
      </w:divBdr>
      <w:divsChild>
        <w:div w:id="1206793674">
          <w:marLeft w:val="0"/>
          <w:marRight w:val="0"/>
          <w:marTop w:val="0"/>
          <w:marBottom w:val="0"/>
          <w:divBdr>
            <w:top w:val="none" w:sz="0" w:space="0" w:color="auto"/>
            <w:left w:val="none" w:sz="0" w:space="0" w:color="auto"/>
            <w:bottom w:val="none" w:sz="0" w:space="0" w:color="auto"/>
            <w:right w:val="none" w:sz="0" w:space="0" w:color="auto"/>
          </w:divBdr>
          <w:divsChild>
            <w:div w:id="732778230">
              <w:marLeft w:val="0"/>
              <w:marRight w:val="0"/>
              <w:marTop w:val="0"/>
              <w:marBottom w:val="0"/>
              <w:divBdr>
                <w:top w:val="none" w:sz="0" w:space="0" w:color="auto"/>
                <w:left w:val="none" w:sz="0" w:space="0" w:color="auto"/>
                <w:bottom w:val="none" w:sz="0" w:space="0" w:color="auto"/>
                <w:right w:val="none" w:sz="0" w:space="0" w:color="auto"/>
              </w:divBdr>
              <w:divsChild>
                <w:div w:id="1117022560">
                  <w:marLeft w:val="0"/>
                  <w:marRight w:val="0"/>
                  <w:marTop w:val="0"/>
                  <w:marBottom w:val="0"/>
                  <w:divBdr>
                    <w:top w:val="none" w:sz="0" w:space="0" w:color="auto"/>
                    <w:left w:val="none" w:sz="0" w:space="0" w:color="auto"/>
                    <w:bottom w:val="none" w:sz="0" w:space="0" w:color="auto"/>
                    <w:right w:val="none" w:sz="0" w:space="0" w:color="auto"/>
                  </w:divBdr>
                  <w:divsChild>
                    <w:div w:id="11372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9846">
      <w:bodyDiv w:val="1"/>
      <w:marLeft w:val="0"/>
      <w:marRight w:val="0"/>
      <w:marTop w:val="0"/>
      <w:marBottom w:val="0"/>
      <w:divBdr>
        <w:top w:val="none" w:sz="0" w:space="0" w:color="auto"/>
        <w:left w:val="none" w:sz="0" w:space="0" w:color="auto"/>
        <w:bottom w:val="none" w:sz="0" w:space="0" w:color="auto"/>
        <w:right w:val="none" w:sz="0" w:space="0" w:color="auto"/>
      </w:divBdr>
    </w:div>
    <w:div w:id="448360742">
      <w:bodyDiv w:val="1"/>
      <w:marLeft w:val="0"/>
      <w:marRight w:val="0"/>
      <w:marTop w:val="0"/>
      <w:marBottom w:val="0"/>
      <w:divBdr>
        <w:top w:val="none" w:sz="0" w:space="0" w:color="auto"/>
        <w:left w:val="none" w:sz="0" w:space="0" w:color="auto"/>
        <w:bottom w:val="none" w:sz="0" w:space="0" w:color="auto"/>
        <w:right w:val="none" w:sz="0" w:space="0" w:color="auto"/>
      </w:divBdr>
    </w:div>
    <w:div w:id="461852328">
      <w:bodyDiv w:val="1"/>
      <w:marLeft w:val="0"/>
      <w:marRight w:val="0"/>
      <w:marTop w:val="0"/>
      <w:marBottom w:val="0"/>
      <w:divBdr>
        <w:top w:val="none" w:sz="0" w:space="0" w:color="auto"/>
        <w:left w:val="none" w:sz="0" w:space="0" w:color="auto"/>
        <w:bottom w:val="none" w:sz="0" w:space="0" w:color="auto"/>
        <w:right w:val="none" w:sz="0" w:space="0" w:color="auto"/>
      </w:divBdr>
    </w:div>
    <w:div w:id="477919712">
      <w:bodyDiv w:val="1"/>
      <w:marLeft w:val="0"/>
      <w:marRight w:val="0"/>
      <w:marTop w:val="0"/>
      <w:marBottom w:val="0"/>
      <w:divBdr>
        <w:top w:val="none" w:sz="0" w:space="0" w:color="auto"/>
        <w:left w:val="none" w:sz="0" w:space="0" w:color="auto"/>
        <w:bottom w:val="none" w:sz="0" w:space="0" w:color="auto"/>
        <w:right w:val="none" w:sz="0" w:space="0" w:color="auto"/>
      </w:divBdr>
    </w:div>
    <w:div w:id="489101382">
      <w:bodyDiv w:val="1"/>
      <w:marLeft w:val="0"/>
      <w:marRight w:val="0"/>
      <w:marTop w:val="0"/>
      <w:marBottom w:val="0"/>
      <w:divBdr>
        <w:top w:val="none" w:sz="0" w:space="0" w:color="auto"/>
        <w:left w:val="none" w:sz="0" w:space="0" w:color="auto"/>
        <w:bottom w:val="none" w:sz="0" w:space="0" w:color="auto"/>
        <w:right w:val="none" w:sz="0" w:space="0" w:color="auto"/>
      </w:divBdr>
    </w:div>
    <w:div w:id="577593732">
      <w:bodyDiv w:val="1"/>
      <w:marLeft w:val="0"/>
      <w:marRight w:val="0"/>
      <w:marTop w:val="0"/>
      <w:marBottom w:val="0"/>
      <w:divBdr>
        <w:top w:val="none" w:sz="0" w:space="0" w:color="auto"/>
        <w:left w:val="none" w:sz="0" w:space="0" w:color="auto"/>
        <w:bottom w:val="none" w:sz="0" w:space="0" w:color="auto"/>
        <w:right w:val="none" w:sz="0" w:space="0" w:color="auto"/>
      </w:divBdr>
    </w:div>
    <w:div w:id="640158389">
      <w:bodyDiv w:val="1"/>
      <w:marLeft w:val="0"/>
      <w:marRight w:val="0"/>
      <w:marTop w:val="0"/>
      <w:marBottom w:val="0"/>
      <w:divBdr>
        <w:top w:val="none" w:sz="0" w:space="0" w:color="auto"/>
        <w:left w:val="none" w:sz="0" w:space="0" w:color="auto"/>
        <w:bottom w:val="none" w:sz="0" w:space="0" w:color="auto"/>
        <w:right w:val="none" w:sz="0" w:space="0" w:color="auto"/>
      </w:divBdr>
    </w:div>
    <w:div w:id="662202048">
      <w:bodyDiv w:val="1"/>
      <w:marLeft w:val="0"/>
      <w:marRight w:val="0"/>
      <w:marTop w:val="0"/>
      <w:marBottom w:val="0"/>
      <w:divBdr>
        <w:top w:val="none" w:sz="0" w:space="0" w:color="auto"/>
        <w:left w:val="none" w:sz="0" w:space="0" w:color="auto"/>
        <w:bottom w:val="none" w:sz="0" w:space="0" w:color="auto"/>
        <w:right w:val="none" w:sz="0" w:space="0" w:color="auto"/>
      </w:divBdr>
    </w:div>
    <w:div w:id="675545306">
      <w:bodyDiv w:val="1"/>
      <w:marLeft w:val="0"/>
      <w:marRight w:val="0"/>
      <w:marTop w:val="0"/>
      <w:marBottom w:val="0"/>
      <w:divBdr>
        <w:top w:val="none" w:sz="0" w:space="0" w:color="auto"/>
        <w:left w:val="none" w:sz="0" w:space="0" w:color="auto"/>
        <w:bottom w:val="none" w:sz="0" w:space="0" w:color="auto"/>
        <w:right w:val="none" w:sz="0" w:space="0" w:color="auto"/>
      </w:divBdr>
    </w:div>
    <w:div w:id="703751083">
      <w:bodyDiv w:val="1"/>
      <w:marLeft w:val="0"/>
      <w:marRight w:val="0"/>
      <w:marTop w:val="0"/>
      <w:marBottom w:val="0"/>
      <w:divBdr>
        <w:top w:val="none" w:sz="0" w:space="0" w:color="auto"/>
        <w:left w:val="none" w:sz="0" w:space="0" w:color="auto"/>
        <w:bottom w:val="none" w:sz="0" w:space="0" w:color="auto"/>
        <w:right w:val="none" w:sz="0" w:space="0" w:color="auto"/>
      </w:divBdr>
    </w:div>
    <w:div w:id="736125188">
      <w:bodyDiv w:val="1"/>
      <w:marLeft w:val="0"/>
      <w:marRight w:val="0"/>
      <w:marTop w:val="0"/>
      <w:marBottom w:val="0"/>
      <w:divBdr>
        <w:top w:val="none" w:sz="0" w:space="0" w:color="auto"/>
        <w:left w:val="none" w:sz="0" w:space="0" w:color="auto"/>
        <w:bottom w:val="none" w:sz="0" w:space="0" w:color="auto"/>
        <w:right w:val="none" w:sz="0" w:space="0" w:color="auto"/>
      </w:divBdr>
    </w:div>
    <w:div w:id="740520914">
      <w:bodyDiv w:val="1"/>
      <w:marLeft w:val="0"/>
      <w:marRight w:val="0"/>
      <w:marTop w:val="0"/>
      <w:marBottom w:val="0"/>
      <w:divBdr>
        <w:top w:val="none" w:sz="0" w:space="0" w:color="auto"/>
        <w:left w:val="none" w:sz="0" w:space="0" w:color="auto"/>
        <w:bottom w:val="none" w:sz="0" w:space="0" w:color="auto"/>
        <w:right w:val="none" w:sz="0" w:space="0" w:color="auto"/>
      </w:divBdr>
    </w:div>
    <w:div w:id="746614606">
      <w:bodyDiv w:val="1"/>
      <w:marLeft w:val="0"/>
      <w:marRight w:val="0"/>
      <w:marTop w:val="0"/>
      <w:marBottom w:val="0"/>
      <w:divBdr>
        <w:top w:val="none" w:sz="0" w:space="0" w:color="auto"/>
        <w:left w:val="none" w:sz="0" w:space="0" w:color="auto"/>
        <w:bottom w:val="none" w:sz="0" w:space="0" w:color="auto"/>
        <w:right w:val="none" w:sz="0" w:space="0" w:color="auto"/>
      </w:divBdr>
    </w:div>
    <w:div w:id="752363595">
      <w:bodyDiv w:val="1"/>
      <w:marLeft w:val="0"/>
      <w:marRight w:val="0"/>
      <w:marTop w:val="0"/>
      <w:marBottom w:val="0"/>
      <w:divBdr>
        <w:top w:val="none" w:sz="0" w:space="0" w:color="auto"/>
        <w:left w:val="none" w:sz="0" w:space="0" w:color="auto"/>
        <w:bottom w:val="none" w:sz="0" w:space="0" w:color="auto"/>
        <w:right w:val="none" w:sz="0" w:space="0" w:color="auto"/>
      </w:divBdr>
    </w:div>
    <w:div w:id="774863197">
      <w:bodyDiv w:val="1"/>
      <w:marLeft w:val="0"/>
      <w:marRight w:val="0"/>
      <w:marTop w:val="0"/>
      <w:marBottom w:val="0"/>
      <w:divBdr>
        <w:top w:val="none" w:sz="0" w:space="0" w:color="auto"/>
        <w:left w:val="none" w:sz="0" w:space="0" w:color="auto"/>
        <w:bottom w:val="none" w:sz="0" w:space="0" w:color="auto"/>
        <w:right w:val="none" w:sz="0" w:space="0" w:color="auto"/>
      </w:divBdr>
    </w:div>
    <w:div w:id="781146726">
      <w:bodyDiv w:val="1"/>
      <w:marLeft w:val="0"/>
      <w:marRight w:val="0"/>
      <w:marTop w:val="0"/>
      <w:marBottom w:val="0"/>
      <w:divBdr>
        <w:top w:val="none" w:sz="0" w:space="0" w:color="auto"/>
        <w:left w:val="none" w:sz="0" w:space="0" w:color="auto"/>
        <w:bottom w:val="none" w:sz="0" w:space="0" w:color="auto"/>
        <w:right w:val="none" w:sz="0" w:space="0" w:color="auto"/>
      </w:divBdr>
    </w:div>
    <w:div w:id="792794439">
      <w:bodyDiv w:val="1"/>
      <w:marLeft w:val="0"/>
      <w:marRight w:val="0"/>
      <w:marTop w:val="0"/>
      <w:marBottom w:val="0"/>
      <w:divBdr>
        <w:top w:val="none" w:sz="0" w:space="0" w:color="auto"/>
        <w:left w:val="none" w:sz="0" w:space="0" w:color="auto"/>
        <w:bottom w:val="none" w:sz="0" w:space="0" w:color="auto"/>
        <w:right w:val="none" w:sz="0" w:space="0" w:color="auto"/>
      </w:divBdr>
    </w:div>
    <w:div w:id="814760846">
      <w:bodyDiv w:val="1"/>
      <w:marLeft w:val="0"/>
      <w:marRight w:val="0"/>
      <w:marTop w:val="0"/>
      <w:marBottom w:val="0"/>
      <w:divBdr>
        <w:top w:val="none" w:sz="0" w:space="0" w:color="auto"/>
        <w:left w:val="none" w:sz="0" w:space="0" w:color="auto"/>
        <w:bottom w:val="none" w:sz="0" w:space="0" w:color="auto"/>
        <w:right w:val="none" w:sz="0" w:space="0" w:color="auto"/>
      </w:divBdr>
    </w:div>
    <w:div w:id="886838508">
      <w:bodyDiv w:val="1"/>
      <w:marLeft w:val="0"/>
      <w:marRight w:val="0"/>
      <w:marTop w:val="0"/>
      <w:marBottom w:val="0"/>
      <w:divBdr>
        <w:top w:val="none" w:sz="0" w:space="0" w:color="auto"/>
        <w:left w:val="none" w:sz="0" w:space="0" w:color="auto"/>
        <w:bottom w:val="none" w:sz="0" w:space="0" w:color="auto"/>
        <w:right w:val="none" w:sz="0" w:space="0" w:color="auto"/>
      </w:divBdr>
    </w:div>
    <w:div w:id="927034600">
      <w:bodyDiv w:val="1"/>
      <w:marLeft w:val="0"/>
      <w:marRight w:val="0"/>
      <w:marTop w:val="0"/>
      <w:marBottom w:val="0"/>
      <w:divBdr>
        <w:top w:val="none" w:sz="0" w:space="0" w:color="auto"/>
        <w:left w:val="none" w:sz="0" w:space="0" w:color="auto"/>
        <w:bottom w:val="none" w:sz="0" w:space="0" w:color="auto"/>
        <w:right w:val="none" w:sz="0" w:space="0" w:color="auto"/>
      </w:divBdr>
    </w:div>
    <w:div w:id="1116680895">
      <w:bodyDiv w:val="1"/>
      <w:marLeft w:val="0"/>
      <w:marRight w:val="0"/>
      <w:marTop w:val="0"/>
      <w:marBottom w:val="0"/>
      <w:divBdr>
        <w:top w:val="none" w:sz="0" w:space="0" w:color="auto"/>
        <w:left w:val="none" w:sz="0" w:space="0" w:color="auto"/>
        <w:bottom w:val="none" w:sz="0" w:space="0" w:color="auto"/>
        <w:right w:val="none" w:sz="0" w:space="0" w:color="auto"/>
      </w:divBdr>
    </w:div>
    <w:div w:id="1119421794">
      <w:bodyDiv w:val="1"/>
      <w:marLeft w:val="0"/>
      <w:marRight w:val="0"/>
      <w:marTop w:val="0"/>
      <w:marBottom w:val="0"/>
      <w:divBdr>
        <w:top w:val="none" w:sz="0" w:space="0" w:color="auto"/>
        <w:left w:val="none" w:sz="0" w:space="0" w:color="auto"/>
        <w:bottom w:val="none" w:sz="0" w:space="0" w:color="auto"/>
        <w:right w:val="none" w:sz="0" w:space="0" w:color="auto"/>
      </w:divBdr>
    </w:div>
    <w:div w:id="1122571222">
      <w:bodyDiv w:val="1"/>
      <w:marLeft w:val="0"/>
      <w:marRight w:val="0"/>
      <w:marTop w:val="0"/>
      <w:marBottom w:val="0"/>
      <w:divBdr>
        <w:top w:val="none" w:sz="0" w:space="0" w:color="auto"/>
        <w:left w:val="none" w:sz="0" w:space="0" w:color="auto"/>
        <w:bottom w:val="none" w:sz="0" w:space="0" w:color="auto"/>
        <w:right w:val="none" w:sz="0" w:space="0" w:color="auto"/>
      </w:divBdr>
    </w:div>
    <w:div w:id="1161232444">
      <w:bodyDiv w:val="1"/>
      <w:marLeft w:val="0"/>
      <w:marRight w:val="0"/>
      <w:marTop w:val="0"/>
      <w:marBottom w:val="0"/>
      <w:divBdr>
        <w:top w:val="none" w:sz="0" w:space="0" w:color="auto"/>
        <w:left w:val="none" w:sz="0" w:space="0" w:color="auto"/>
        <w:bottom w:val="none" w:sz="0" w:space="0" w:color="auto"/>
        <w:right w:val="none" w:sz="0" w:space="0" w:color="auto"/>
      </w:divBdr>
    </w:div>
    <w:div w:id="1194151216">
      <w:bodyDiv w:val="1"/>
      <w:marLeft w:val="0"/>
      <w:marRight w:val="0"/>
      <w:marTop w:val="0"/>
      <w:marBottom w:val="0"/>
      <w:divBdr>
        <w:top w:val="none" w:sz="0" w:space="0" w:color="auto"/>
        <w:left w:val="none" w:sz="0" w:space="0" w:color="auto"/>
        <w:bottom w:val="none" w:sz="0" w:space="0" w:color="auto"/>
        <w:right w:val="none" w:sz="0" w:space="0" w:color="auto"/>
      </w:divBdr>
    </w:div>
    <w:div w:id="1206604996">
      <w:bodyDiv w:val="1"/>
      <w:marLeft w:val="0"/>
      <w:marRight w:val="0"/>
      <w:marTop w:val="0"/>
      <w:marBottom w:val="0"/>
      <w:divBdr>
        <w:top w:val="none" w:sz="0" w:space="0" w:color="auto"/>
        <w:left w:val="none" w:sz="0" w:space="0" w:color="auto"/>
        <w:bottom w:val="none" w:sz="0" w:space="0" w:color="auto"/>
        <w:right w:val="none" w:sz="0" w:space="0" w:color="auto"/>
      </w:divBdr>
    </w:div>
    <w:div w:id="1223247745">
      <w:bodyDiv w:val="1"/>
      <w:marLeft w:val="0"/>
      <w:marRight w:val="0"/>
      <w:marTop w:val="0"/>
      <w:marBottom w:val="0"/>
      <w:divBdr>
        <w:top w:val="none" w:sz="0" w:space="0" w:color="auto"/>
        <w:left w:val="none" w:sz="0" w:space="0" w:color="auto"/>
        <w:bottom w:val="none" w:sz="0" w:space="0" w:color="auto"/>
        <w:right w:val="none" w:sz="0" w:space="0" w:color="auto"/>
      </w:divBdr>
    </w:div>
    <w:div w:id="1236742800">
      <w:bodyDiv w:val="1"/>
      <w:marLeft w:val="0"/>
      <w:marRight w:val="0"/>
      <w:marTop w:val="0"/>
      <w:marBottom w:val="0"/>
      <w:divBdr>
        <w:top w:val="none" w:sz="0" w:space="0" w:color="auto"/>
        <w:left w:val="none" w:sz="0" w:space="0" w:color="auto"/>
        <w:bottom w:val="none" w:sz="0" w:space="0" w:color="auto"/>
        <w:right w:val="none" w:sz="0" w:space="0" w:color="auto"/>
      </w:divBdr>
    </w:div>
    <w:div w:id="1256668076">
      <w:bodyDiv w:val="1"/>
      <w:marLeft w:val="0"/>
      <w:marRight w:val="0"/>
      <w:marTop w:val="0"/>
      <w:marBottom w:val="0"/>
      <w:divBdr>
        <w:top w:val="none" w:sz="0" w:space="0" w:color="auto"/>
        <w:left w:val="none" w:sz="0" w:space="0" w:color="auto"/>
        <w:bottom w:val="none" w:sz="0" w:space="0" w:color="auto"/>
        <w:right w:val="none" w:sz="0" w:space="0" w:color="auto"/>
      </w:divBdr>
    </w:div>
    <w:div w:id="1262378035">
      <w:bodyDiv w:val="1"/>
      <w:marLeft w:val="0"/>
      <w:marRight w:val="0"/>
      <w:marTop w:val="0"/>
      <w:marBottom w:val="0"/>
      <w:divBdr>
        <w:top w:val="none" w:sz="0" w:space="0" w:color="auto"/>
        <w:left w:val="none" w:sz="0" w:space="0" w:color="auto"/>
        <w:bottom w:val="none" w:sz="0" w:space="0" w:color="auto"/>
        <w:right w:val="none" w:sz="0" w:space="0" w:color="auto"/>
      </w:divBdr>
    </w:div>
    <w:div w:id="1278219673">
      <w:bodyDiv w:val="1"/>
      <w:marLeft w:val="0"/>
      <w:marRight w:val="0"/>
      <w:marTop w:val="0"/>
      <w:marBottom w:val="0"/>
      <w:divBdr>
        <w:top w:val="none" w:sz="0" w:space="0" w:color="auto"/>
        <w:left w:val="none" w:sz="0" w:space="0" w:color="auto"/>
        <w:bottom w:val="none" w:sz="0" w:space="0" w:color="auto"/>
        <w:right w:val="none" w:sz="0" w:space="0" w:color="auto"/>
      </w:divBdr>
    </w:div>
    <w:div w:id="1288705962">
      <w:bodyDiv w:val="1"/>
      <w:marLeft w:val="0"/>
      <w:marRight w:val="0"/>
      <w:marTop w:val="0"/>
      <w:marBottom w:val="0"/>
      <w:divBdr>
        <w:top w:val="none" w:sz="0" w:space="0" w:color="auto"/>
        <w:left w:val="none" w:sz="0" w:space="0" w:color="auto"/>
        <w:bottom w:val="none" w:sz="0" w:space="0" w:color="auto"/>
        <w:right w:val="none" w:sz="0" w:space="0" w:color="auto"/>
      </w:divBdr>
    </w:div>
    <w:div w:id="1290354354">
      <w:bodyDiv w:val="1"/>
      <w:marLeft w:val="0"/>
      <w:marRight w:val="0"/>
      <w:marTop w:val="0"/>
      <w:marBottom w:val="0"/>
      <w:divBdr>
        <w:top w:val="none" w:sz="0" w:space="0" w:color="auto"/>
        <w:left w:val="none" w:sz="0" w:space="0" w:color="auto"/>
        <w:bottom w:val="none" w:sz="0" w:space="0" w:color="auto"/>
        <w:right w:val="none" w:sz="0" w:space="0" w:color="auto"/>
      </w:divBdr>
    </w:div>
    <w:div w:id="1310751093">
      <w:bodyDiv w:val="1"/>
      <w:marLeft w:val="0"/>
      <w:marRight w:val="0"/>
      <w:marTop w:val="0"/>
      <w:marBottom w:val="0"/>
      <w:divBdr>
        <w:top w:val="none" w:sz="0" w:space="0" w:color="auto"/>
        <w:left w:val="none" w:sz="0" w:space="0" w:color="auto"/>
        <w:bottom w:val="none" w:sz="0" w:space="0" w:color="auto"/>
        <w:right w:val="none" w:sz="0" w:space="0" w:color="auto"/>
      </w:divBdr>
    </w:div>
    <w:div w:id="1338848584">
      <w:bodyDiv w:val="1"/>
      <w:marLeft w:val="0"/>
      <w:marRight w:val="0"/>
      <w:marTop w:val="0"/>
      <w:marBottom w:val="0"/>
      <w:divBdr>
        <w:top w:val="none" w:sz="0" w:space="0" w:color="auto"/>
        <w:left w:val="none" w:sz="0" w:space="0" w:color="auto"/>
        <w:bottom w:val="none" w:sz="0" w:space="0" w:color="auto"/>
        <w:right w:val="none" w:sz="0" w:space="0" w:color="auto"/>
      </w:divBdr>
    </w:div>
    <w:div w:id="1365515858">
      <w:bodyDiv w:val="1"/>
      <w:marLeft w:val="0"/>
      <w:marRight w:val="0"/>
      <w:marTop w:val="0"/>
      <w:marBottom w:val="0"/>
      <w:divBdr>
        <w:top w:val="none" w:sz="0" w:space="0" w:color="auto"/>
        <w:left w:val="none" w:sz="0" w:space="0" w:color="auto"/>
        <w:bottom w:val="none" w:sz="0" w:space="0" w:color="auto"/>
        <w:right w:val="none" w:sz="0" w:space="0" w:color="auto"/>
      </w:divBdr>
    </w:div>
    <w:div w:id="1381858412">
      <w:bodyDiv w:val="1"/>
      <w:marLeft w:val="0"/>
      <w:marRight w:val="0"/>
      <w:marTop w:val="0"/>
      <w:marBottom w:val="0"/>
      <w:divBdr>
        <w:top w:val="none" w:sz="0" w:space="0" w:color="auto"/>
        <w:left w:val="none" w:sz="0" w:space="0" w:color="auto"/>
        <w:bottom w:val="none" w:sz="0" w:space="0" w:color="auto"/>
        <w:right w:val="none" w:sz="0" w:space="0" w:color="auto"/>
      </w:divBdr>
    </w:div>
    <w:div w:id="1400790888">
      <w:bodyDiv w:val="1"/>
      <w:marLeft w:val="0"/>
      <w:marRight w:val="0"/>
      <w:marTop w:val="0"/>
      <w:marBottom w:val="0"/>
      <w:divBdr>
        <w:top w:val="none" w:sz="0" w:space="0" w:color="auto"/>
        <w:left w:val="none" w:sz="0" w:space="0" w:color="auto"/>
        <w:bottom w:val="none" w:sz="0" w:space="0" w:color="auto"/>
        <w:right w:val="none" w:sz="0" w:space="0" w:color="auto"/>
      </w:divBdr>
    </w:div>
    <w:div w:id="1406606237">
      <w:bodyDiv w:val="1"/>
      <w:marLeft w:val="0"/>
      <w:marRight w:val="0"/>
      <w:marTop w:val="0"/>
      <w:marBottom w:val="0"/>
      <w:divBdr>
        <w:top w:val="none" w:sz="0" w:space="0" w:color="auto"/>
        <w:left w:val="none" w:sz="0" w:space="0" w:color="auto"/>
        <w:bottom w:val="none" w:sz="0" w:space="0" w:color="auto"/>
        <w:right w:val="none" w:sz="0" w:space="0" w:color="auto"/>
      </w:divBdr>
    </w:div>
    <w:div w:id="1413890847">
      <w:bodyDiv w:val="1"/>
      <w:marLeft w:val="0"/>
      <w:marRight w:val="0"/>
      <w:marTop w:val="0"/>
      <w:marBottom w:val="0"/>
      <w:divBdr>
        <w:top w:val="none" w:sz="0" w:space="0" w:color="auto"/>
        <w:left w:val="none" w:sz="0" w:space="0" w:color="auto"/>
        <w:bottom w:val="none" w:sz="0" w:space="0" w:color="auto"/>
        <w:right w:val="none" w:sz="0" w:space="0" w:color="auto"/>
      </w:divBdr>
    </w:div>
    <w:div w:id="1442258223">
      <w:bodyDiv w:val="1"/>
      <w:marLeft w:val="0"/>
      <w:marRight w:val="0"/>
      <w:marTop w:val="0"/>
      <w:marBottom w:val="0"/>
      <w:divBdr>
        <w:top w:val="none" w:sz="0" w:space="0" w:color="auto"/>
        <w:left w:val="none" w:sz="0" w:space="0" w:color="auto"/>
        <w:bottom w:val="none" w:sz="0" w:space="0" w:color="auto"/>
        <w:right w:val="none" w:sz="0" w:space="0" w:color="auto"/>
      </w:divBdr>
    </w:div>
    <w:div w:id="1490174134">
      <w:bodyDiv w:val="1"/>
      <w:marLeft w:val="0"/>
      <w:marRight w:val="0"/>
      <w:marTop w:val="0"/>
      <w:marBottom w:val="0"/>
      <w:divBdr>
        <w:top w:val="none" w:sz="0" w:space="0" w:color="auto"/>
        <w:left w:val="none" w:sz="0" w:space="0" w:color="auto"/>
        <w:bottom w:val="none" w:sz="0" w:space="0" w:color="auto"/>
        <w:right w:val="none" w:sz="0" w:space="0" w:color="auto"/>
      </w:divBdr>
    </w:div>
    <w:div w:id="1520196370">
      <w:bodyDiv w:val="1"/>
      <w:marLeft w:val="0"/>
      <w:marRight w:val="0"/>
      <w:marTop w:val="0"/>
      <w:marBottom w:val="0"/>
      <w:divBdr>
        <w:top w:val="none" w:sz="0" w:space="0" w:color="auto"/>
        <w:left w:val="none" w:sz="0" w:space="0" w:color="auto"/>
        <w:bottom w:val="none" w:sz="0" w:space="0" w:color="auto"/>
        <w:right w:val="none" w:sz="0" w:space="0" w:color="auto"/>
      </w:divBdr>
    </w:div>
    <w:div w:id="1578635766">
      <w:bodyDiv w:val="1"/>
      <w:marLeft w:val="0"/>
      <w:marRight w:val="0"/>
      <w:marTop w:val="0"/>
      <w:marBottom w:val="0"/>
      <w:divBdr>
        <w:top w:val="none" w:sz="0" w:space="0" w:color="auto"/>
        <w:left w:val="none" w:sz="0" w:space="0" w:color="auto"/>
        <w:bottom w:val="none" w:sz="0" w:space="0" w:color="auto"/>
        <w:right w:val="none" w:sz="0" w:space="0" w:color="auto"/>
      </w:divBdr>
    </w:div>
    <w:div w:id="1603145671">
      <w:bodyDiv w:val="1"/>
      <w:marLeft w:val="0"/>
      <w:marRight w:val="0"/>
      <w:marTop w:val="0"/>
      <w:marBottom w:val="0"/>
      <w:divBdr>
        <w:top w:val="none" w:sz="0" w:space="0" w:color="auto"/>
        <w:left w:val="none" w:sz="0" w:space="0" w:color="auto"/>
        <w:bottom w:val="none" w:sz="0" w:space="0" w:color="auto"/>
        <w:right w:val="none" w:sz="0" w:space="0" w:color="auto"/>
      </w:divBdr>
    </w:div>
    <w:div w:id="1615673819">
      <w:bodyDiv w:val="1"/>
      <w:marLeft w:val="0"/>
      <w:marRight w:val="0"/>
      <w:marTop w:val="0"/>
      <w:marBottom w:val="0"/>
      <w:divBdr>
        <w:top w:val="none" w:sz="0" w:space="0" w:color="auto"/>
        <w:left w:val="none" w:sz="0" w:space="0" w:color="auto"/>
        <w:bottom w:val="none" w:sz="0" w:space="0" w:color="auto"/>
        <w:right w:val="none" w:sz="0" w:space="0" w:color="auto"/>
      </w:divBdr>
    </w:div>
    <w:div w:id="1630160640">
      <w:bodyDiv w:val="1"/>
      <w:marLeft w:val="0"/>
      <w:marRight w:val="0"/>
      <w:marTop w:val="0"/>
      <w:marBottom w:val="0"/>
      <w:divBdr>
        <w:top w:val="none" w:sz="0" w:space="0" w:color="auto"/>
        <w:left w:val="none" w:sz="0" w:space="0" w:color="auto"/>
        <w:bottom w:val="none" w:sz="0" w:space="0" w:color="auto"/>
        <w:right w:val="none" w:sz="0" w:space="0" w:color="auto"/>
      </w:divBdr>
    </w:div>
    <w:div w:id="1676687440">
      <w:bodyDiv w:val="1"/>
      <w:marLeft w:val="0"/>
      <w:marRight w:val="0"/>
      <w:marTop w:val="0"/>
      <w:marBottom w:val="0"/>
      <w:divBdr>
        <w:top w:val="none" w:sz="0" w:space="0" w:color="auto"/>
        <w:left w:val="none" w:sz="0" w:space="0" w:color="auto"/>
        <w:bottom w:val="none" w:sz="0" w:space="0" w:color="auto"/>
        <w:right w:val="none" w:sz="0" w:space="0" w:color="auto"/>
      </w:divBdr>
    </w:div>
    <w:div w:id="1709254820">
      <w:bodyDiv w:val="1"/>
      <w:marLeft w:val="0"/>
      <w:marRight w:val="0"/>
      <w:marTop w:val="0"/>
      <w:marBottom w:val="0"/>
      <w:divBdr>
        <w:top w:val="none" w:sz="0" w:space="0" w:color="auto"/>
        <w:left w:val="none" w:sz="0" w:space="0" w:color="auto"/>
        <w:bottom w:val="none" w:sz="0" w:space="0" w:color="auto"/>
        <w:right w:val="none" w:sz="0" w:space="0" w:color="auto"/>
      </w:divBdr>
    </w:div>
    <w:div w:id="1715537436">
      <w:bodyDiv w:val="1"/>
      <w:marLeft w:val="0"/>
      <w:marRight w:val="0"/>
      <w:marTop w:val="0"/>
      <w:marBottom w:val="0"/>
      <w:divBdr>
        <w:top w:val="none" w:sz="0" w:space="0" w:color="auto"/>
        <w:left w:val="none" w:sz="0" w:space="0" w:color="auto"/>
        <w:bottom w:val="none" w:sz="0" w:space="0" w:color="auto"/>
        <w:right w:val="none" w:sz="0" w:space="0" w:color="auto"/>
      </w:divBdr>
    </w:div>
    <w:div w:id="1731731477">
      <w:bodyDiv w:val="1"/>
      <w:marLeft w:val="0"/>
      <w:marRight w:val="0"/>
      <w:marTop w:val="0"/>
      <w:marBottom w:val="0"/>
      <w:divBdr>
        <w:top w:val="none" w:sz="0" w:space="0" w:color="auto"/>
        <w:left w:val="none" w:sz="0" w:space="0" w:color="auto"/>
        <w:bottom w:val="none" w:sz="0" w:space="0" w:color="auto"/>
        <w:right w:val="none" w:sz="0" w:space="0" w:color="auto"/>
      </w:divBdr>
    </w:div>
    <w:div w:id="1740208687">
      <w:bodyDiv w:val="1"/>
      <w:marLeft w:val="0"/>
      <w:marRight w:val="0"/>
      <w:marTop w:val="0"/>
      <w:marBottom w:val="0"/>
      <w:divBdr>
        <w:top w:val="none" w:sz="0" w:space="0" w:color="auto"/>
        <w:left w:val="none" w:sz="0" w:space="0" w:color="auto"/>
        <w:bottom w:val="none" w:sz="0" w:space="0" w:color="auto"/>
        <w:right w:val="none" w:sz="0" w:space="0" w:color="auto"/>
      </w:divBdr>
    </w:div>
    <w:div w:id="1750811940">
      <w:bodyDiv w:val="1"/>
      <w:marLeft w:val="0"/>
      <w:marRight w:val="0"/>
      <w:marTop w:val="0"/>
      <w:marBottom w:val="0"/>
      <w:divBdr>
        <w:top w:val="none" w:sz="0" w:space="0" w:color="auto"/>
        <w:left w:val="none" w:sz="0" w:space="0" w:color="auto"/>
        <w:bottom w:val="none" w:sz="0" w:space="0" w:color="auto"/>
        <w:right w:val="none" w:sz="0" w:space="0" w:color="auto"/>
      </w:divBdr>
    </w:div>
    <w:div w:id="1759130012">
      <w:bodyDiv w:val="1"/>
      <w:marLeft w:val="0"/>
      <w:marRight w:val="0"/>
      <w:marTop w:val="0"/>
      <w:marBottom w:val="0"/>
      <w:divBdr>
        <w:top w:val="none" w:sz="0" w:space="0" w:color="auto"/>
        <w:left w:val="none" w:sz="0" w:space="0" w:color="auto"/>
        <w:bottom w:val="none" w:sz="0" w:space="0" w:color="auto"/>
        <w:right w:val="none" w:sz="0" w:space="0" w:color="auto"/>
      </w:divBdr>
    </w:div>
    <w:div w:id="1776247518">
      <w:bodyDiv w:val="1"/>
      <w:marLeft w:val="0"/>
      <w:marRight w:val="0"/>
      <w:marTop w:val="0"/>
      <w:marBottom w:val="0"/>
      <w:divBdr>
        <w:top w:val="none" w:sz="0" w:space="0" w:color="auto"/>
        <w:left w:val="none" w:sz="0" w:space="0" w:color="auto"/>
        <w:bottom w:val="none" w:sz="0" w:space="0" w:color="auto"/>
        <w:right w:val="none" w:sz="0" w:space="0" w:color="auto"/>
      </w:divBdr>
    </w:div>
    <w:div w:id="1795707760">
      <w:bodyDiv w:val="1"/>
      <w:marLeft w:val="0"/>
      <w:marRight w:val="0"/>
      <w:marTop w:val="0"/>
      <w:marBottom w:val="0"/>
      <w:divBdr>
        <w:top w:val="none" w:sz="0" w:space="0" w:color="auto"/>
        <w:left w:val="none" w:sz="0" w:space="0" w:color="auto"/>
        <w:bottom w:val="none" w:sz="0" w:space="0" w:color="auto"/>
        <w:right w:val="none" w:sz="0" w:space="0" w:color="auto"/>
      </w:divBdr>
    </w:div>
    <w:div w:id="1817602269">
      <w:bodyDiv w:val="1"/>
      <w:marLeft w:val="0"/>
      <w:marRight w:val="0"/>
      <w:marTop w:val="0"/>
      <w:marBottom w:val="0"/>
      <w:divBdr>
        <w:top w:val="none" w:sz="0" w:space="0" w:color="auto"/>
        <w:left w:val="none" w:sz="0" w:space="0" w:color="auto"/>
        <w:bottom w:val="none" w:sz="0" w:space="0" w:color="auto"/>
        <w:right w:val="none" w:sz="0" w:space="0" w:color="auto"/>
      </w:divBdr>
    </w:div>
    <w:div w:id="1837257206">
      <w:bodyDiv w:val="1"/>
      <w:marLeft w:val="0"/>
      <w:marRight w:val="0"/>
      <w:marTop w:val="0"/>
      <w:marBottom w:val="0"/>
      <w:divBdr>
        <w:top w:val="none" w:sz="0" w:space="0" w:color="auto"/>
        <w:left w:val="none" w:sz="0" w:space="0" w:color="auto"/>
        <w:bottom w:val="none" w:sz="0" w:space="0" w:color="auto"/>
        <w:right w:val="none" w:sz="0" w:space="0" w:color="auto"/>
      </w:divBdr>
    </w:div>
    <w:div w:id="1845244287">
      <w:bodyDiv w:val="1"/>
      <w:marLeft w:val="0"/>
      <w:marRight w:val="0"/>
      <w:marTop w:val="0"/>
      <w:marBottom w:val="0"/>
      <w:divBdr>
        <w:top w:val="none" w:sz="0" w:space="0" w:color="auto"/>
        <w:left w:val="none" w:sz="0" w:space="0" w:color="auto"/>
        <w:bottom w:val="none" w:sz="0" w:space="0" w:color="auto"/>
        <w:right w:val="none" w:sz="0" w:space="0" w:color="auto"/>
      </w:divBdr>
    </w:div>
    <w:div w:id="1859849141">
      <w:bodyDiv w:val="1"/>
      <w:marLeft w:val="0"/>
      <w:marRight w:val="0"/>
      <w:marTop w:val="0"/>
      <w:marBottom w:val="0"/>
      <w:divBdr>
        <w:top w:val="none" w:sz="0" w:space="0" w:color="auto"/>
        <w:left w:val="none" w:sz="0" w:space="0" w:color="auto"/>
        <w:bottom w:val="none" w:sz="0" w:space="0" w:color="auto"/>
        <w:right w:val="none" w:sz="0" w:space="0" w:color="auto"/>
      </w:divBdr>
    </w:div>
    <w:div w:id="1865317612">
      <w:bodyDiv w:val="1"/>
      <w:marLeft w:val="0"/>
      <w:marRight w:val="0"/>
      <w:marTop w:val="0"/>
      <w:marBottom w:val="0"/>
      <w:divBdr>
        <w:top w:val="none" w:sz="0" w:space="0" w:color="auto"/>
        <w:left w:val="none" w:sz="0" w:space="0" w:color="auto"/>
        <w:bottom w:val="none" w:sz="0" w:space="0" w:color="auto"/>
        <w:right w:val="none" w:sz="0" w:space="0" w:color="auto"/>
      </w:divBdr>
    </w:div>
    <w:div w:id="1890333974">
      <w:bodyDiv w:val="1"/>
      <w:marLeft w:val="0"/>
      <w:marRight w:val="0"/>
      <w:marTop w:val="0"/>
      <w:marBottom w:val="0"/>
      <w:divBdr>
        <w:top w:val="none" w:sz="0" w:space="0" w:color="auto"/>
        <w:left w:val="none" w:sz="0" w:space="0" w:color="auto"/>
        <w:bottom w:val="none" w:sz="0" w:space="0" w:color="auto"/>
        <w:right w:val="none" w:sz="0" w:space="0" w:color="auto"/>
      </w:divBdr>
    </w:div>
    <w:div w:id="1910072895">
      <w:bodyDiv w:val="1"/>
      <w:marLeft w:val="0"/>
      <w:marRight w:val="0"/>
      <w:marTop w:val="0"/>
      <w:marBottom w:val="0"/>
      <w:divBdr>
        <w:top w:val="none" w:sz="0" w:space="0" w:color="auto"/>
        <w:left w:val="none" w:sz="0" w:space="0" w:color="auto"/>
        <w:bottom w:val="none" w:sz="0" w:space="0" w:color="auto"/>
        <w:right w:val="none" w:sz="0" w:space="0" w:color="auto"/>
      </w:divBdr>
    </w:div>
    <w:div w:id="1915554493">
      <w:bodyDiv w:val="1"/>
      <w:marLeft w:val="0"/>
      <w:marRight w:val="0"/>
      <w:marTop w:val="0"/>
      <w:marBottom w:val="0"/>
      <w:divBdr>
        <w:top w:val="none" w:sz="0" w:space="0" w:color="auto"/>
        <w:left w:val="none" w:sz="0" w:space="0" w:color="auto"/>
        <w:bottom w:val="none" w:sz="0" w:space="0" w:color="auto"/>
        <w:right w:val="none" w:sz="0" w:space="0" w:color="auto"/>
      </w:divBdr>
    </w:div>
    <w:div w:id="1920868243">
      <w:bodyDiv w:val="1"/>
      <w:marLeft w:val="0"/>
      <w:marRight w:val="0"/>
      <w:marTop w:val="0"/>
      <w:marBottom w:val="0"/>
      <w:divBdr>
        <w:top w:val="none" w:sz="0" w:space="0" w:color="auto"/>
        <w:left w:val="none" w:sz="0" w:space="0" w:color="auto"/>
        <w:bottom w:val="none" w:sz="0" w:space="0" w:color="auto"/>
        <w:right w:val="none" w:sz="0" w:space="0" w:color="auto"/>
      </w:divBdr>
    </w:div>
    <w:div w:id="1942908804">
      <w:bodyDiv w:val="1"/>
      <w:marLeft w:val="0"/>
      <w:marRight w:val="0"/>
      <w:marTop w:val="0"/>
      <w:marBottom w:val="0"/>
      <w:divBdr>
        <w:top w:val="none" w:sz="0" w:space="0" w:color="auto"/>
        <w:left w:val="none" w:sz="0" w:space="0" w:color="auto"/>
        <w:bottom w:val="none" w:sz="0" w:space="0" w:color="auto"/>
        <w:right w:val="none" w:sz="0" w:space="0" w:color="auto"/>
      </w:divBdr>
    </w:div>
    <w:div w:id="1994528709">
      <w:bodyDiv w:val="1"/>
      <w:marLeft w:val="0"/>
      <w:marRight w:val="0"/>
      <w:marTop w:val="0"/>
      <w:marBottom w:val="0"/>
      <w:divBdr>
        <w:top w:val="none" w:sz="0" w:space="0" w:color="auto"/>
        <w:left w:val="none" w:sz="0" w:space="0" w:color="auto"/>
        <w:bottom w:val="none" w:sz="0" w:space="0" w:color="auto"/>
        <w:right w:val="none" w:sz="0" w:space="0" w:color="auto"/>
      </w:divBdr>
    </w:div>
    <w:div w:id="2048949358">
      <w:bodyDiv w:val="1"/>
      <w:marLeft w:val="0"/>
      <w:marRight w:val="0"/>
      <w:marTop w:val="0"/>
      <w:marBottom w:val="0"/>
      <w:divBdr>
        <w:top w:val="none" w:sz="0" w:space="0" w:color="auto"/>
        <w:left w:val="none" w:sz="0" w:space="0" w:color="auto"/>
        <w:bottom w:val="none" w:sz="0" w:space="0" w:color="auto"/>
        <w:right w:val="none" w:sz="0" w:space="0" w:color="auto"/>
      </w:divBdr>
      <w:divsChild>
        <w:div w:id="189196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848930">
      <w:bodyDiv w:val="1"/>
      <w:marLeft w:val="0"/>
      <w:marRight w:val="0"/>
      <w:marTop w:val="0"/>
      <w:marBottom w:val="0"/>
      <w:divBdr>
        <w:top w:val="none" w:sz="0" w:space="0" w:color="auto"/>
        <w:left w:val="none" w:sz="0" w:space="0" w:color="auto"/>
        <w:bottom w:val="none" w:sz="0" w:space="0" w:color="auto"/>
        <w:right w:val="none" w:sz="0" w:space="0" w:color="auto"/>
      </w:divBdr>
      <w:divsChild>
        <w:div w:id="1644456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59152">
      <w:bodyDiv w:val="1"/>
      <w:marLeft w:val="0"/>
      <w:marRight w:val="0"/>
      <w:marTop w:val="0"/>
      <w:marBottom w:val="0"/>
      <w:divBdr>
        <w:top w:val="none" w:sz="0" w:space="0" w:color="auto"/>
        <w:left w:val="none" w:sz="0" w:space="0" w:color="auto"/>
        <w:bottom w:val="none" w:sz="0" w:space="0" w:color="auto"/>
        <w:right w:val="none" w:sz="0" w:space="0" w:color="auto"/>
      </w:divBdr>
    </w:div>
    <w:div w:id="2091274068">
      <w:bodyDiv w:val="1"/>
      <w:marLeft w:val="0"/>
      <w:marRight w:val="0"/>
      <w:marTop w:val="0"/>
      <w:marBottom w:val="0"/>
      <w:divBdr>
        <w:top w:val="none" w:sz="0" w:space="0" w:color="auto"/>
        <w:left w:val="none" w:sz="0" w:space="0" w:color="auto"/>
        <w:bottom w:val="none" w:sz="0" w:space="0" w:color="auto"/>
        <w:right w:val="none" w:sz="0" w:space="0" w:color="auto"/>
      </w:divBdr>
    </w:div>
    <w:div w:id="213386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oudisarah5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44E5-3FCD-49E2-81EA-8D5B667F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2</Pages>
  <Words>443</Words>
  <Characters>2526</Characters>
  <Application>Microsoft Office Word</Application>
  <DocSecurity>0</DocSecurity>
  <Lines>21</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حساب Microsoft</cp:lastModifiedBy>
  <cp:revision>410</cp:revision>
  <cp:lastPrinted>2026-05-14T07:17:00Z</cp:lastPrinted>
  <dcterms:created xsi:type="dcterms:W3CDTF">2025-11-02T08:57:00Z</dcterms:created>
  <dcterms:modified xsi:type="dcterms:W3CDTF">2026-06-09T16:11:00Z</dcterms:modified>
</cp:coreProperties>
</file>